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FF" w:rsidRPr="0099332D" w:rsidRDefault="000302FF" w:rsidP="000302FF">
      <w:pPr>
        <w:jc w:val="right"/>
        <w:rPr>
          <w:rFonts w:ascii="Arial" w:hAnsi="Arial" w:cs="Arial"/>
          <w:b/>
        </w:rPr>
      </w:pPr>
      <w:r w:rsidRPr="0099332D">
        <w:rPr>
          <w:rFonts w:ascii="Arial" w:hAnsi="Arial" w:cs="Arial"/>
          <w:b/>
        </w:rPr>
        <w:t>Załącznik A</w:t>
      </w:r>
    </w:p>
    <w:p w:rsidR="00176528" w:rsidRPr="0099332D" w:rsidRDefault="000302FF" w:rsidP="000302FF">
      <w:pPr>
        <w:jc w:val="center"/>
        <w:rPr>
          <w:rFonts w:ascii="Arial" w:hAnsi="Arial" w:cs="Arial"/>
          <w:b/>
          <w:sz w:val="32"/>
          <w:szCs w:val="32"/>
        </w:rPr>
      </w:pPr>
      <w:r w:rsidRPr="0099332D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:rsidR="009F2F0D" w:rsidRPr="00A20235" w:rsidRDefault="009F2F0D" w:rsidP="009F2F0D">
      <w:pPr>
        <w:jc w:val="both"/>
        <w:rPr>
          <w:rFonts w:ascii="Arial" w:hAnsi="Arial" w:cs="Arial"/>
          <w:b/>
          <w:sz w:val="28"/>
          <w:szCs w:val="28"/>
        </w:rPr>
      </w:pPr>
      <w:r w:rsidRPr="00A20235">
        <w:rPr>
          <w:rFonts w:ascii="Arial" w:hAnsi="Arial" w:cs="Arial"/>
          <w:b/>
          <w:sz w:val="28"/>
          <w:szCs w:val="28"/>
        </w:rPr>
        <w:t xml:space="preserve">Część I. Modernizacja monitoringu.  </w:t>
      </w:r>
    </w:p>
    <w:p w:rsidR="007443D1" w:rsidRDefault="007443D1" w:rsidP="00744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F2F0D">
        <w:rPr>
          <w:rFonts w:ascii="Arial" w:hAnsi="Arial" w:cs="Arial"/>
        </w:rPr>
        <w:t>adania inwestycyjne</w:t>
      </w:r>
      <w:r>
        <w:rPr>
          <w:rFonts w:ascii="Arial" w:hAnsi="Arial" w:cs="Arial"/>
        </w:rPr>
        <w:t xml:space="preserve"> pn. </w:t>
      </w:r>
      <w:r w:rsidR="00AC4D52">
        <w:rPr>
          <w:rFonts w:ascii="Arial" w:hAnsi="Arial" w:cs="Arial"/>
        </w:rPr>
        <w:t>„</w:t>
      </w:r>
      <w:r>
        <w:rPr>
          <w:rFonts w:ascii="Arial" w:hAnsi="Arial" w:cs="Arial"/>
        </w:rPr>
        <w:t>Modernizacja monitoringu</w:t>
      </w:r>
      <w:r w:rsidR="00AC4D5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ależy wykonać zgodnie z </w:t>
      </w:r>
      <w:r w:rsidR="00AC4D5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Programem </w:t>
      </w:r>
      <w:proofErr w:type="spellStart"/>
      <w:r>
        <w:rPr>
          <w:rFonts w:ascii="Arial" w:hAnsi="Arial" w:cs="Arial"/>
        </w:rPr>
        <w:t>funkcjonalno</w:t>
      </w:r>
      <w:proofErr w:type="spellEnd"/>
      <w:r>
        <w:rPr>
          <w:rFonts w:ascii="Arial" w:hAnsi="Arial" w:cs="Arial"/>
        </w:rPr>
        <w:t xml:space="preserve"> – użytkowym dla systemu monitoringu wizyjnego Miasta Piaseczna</w:t>
      </w:r>
      <w:r w:rsidR="00AC4D5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7443D1" w:rsidRPr="00E81564" w:rsidRDefault="00E81564" w:rsidP="007443D1">
      <w:pPr>
        <w:spacing w:before="120"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kres </w:t>
      </w:r>
      <w:r w:rsidR="007443D1" w:rsidRPr="00E81564">
        <w:rPr>
          <w:rFonts w:ascii="Arial" w:hAnsi="Arial" w:cs="Arial"/>
          <w:u w:val="single"/>
        </w:rPr>
        <w:t>zadania inwestycyjnego</w:t>
      </w:r>
      <w:r>
        <w:rPr>
          <w:rFonts w:ascii="Arial" w:hAnsi="Arial" w:cs="Arial"/>
          <w:u w:val="single"/>
        </w:rPr>
        <w:t xml:space="preserve"> obejmuje</w:t>
      </w:r>
      <w:r w:rsidR="007443D1" w:rsidRPr="00E81564">
        <w:rPr>
          <w:rFonts w:ascii="Arial" w:hAnsi="Arial" w:cs="Arial"/>
          <w:u w:val="single"/>
        </w:rPr>
        <w:t xml:space="preserve"> :</w:t>
      </w:r>
    </w:p>
    <w:p w:rsidR="00AC4D52" w:rsidRDefault="007443D1" w:rsidP="00947C38">
      <w:pPr>
        <w:pStyle w:val="Akapitzlist"/>
        <w:numPr>
          <w:ilvl w:val="0"/>
          <w:numId w:val="1"/>
        </w:num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ć projekt wykonawczy i po wykonawczy</w:t>
      </w:r>
      <w:r w:rsidR="00EB24E4">
        <w:rPr>
          <w:rFonts w:ascii="Arial" w:hAnsi="Arial" w:cs="Arial"/>
        </w:rPr>
        <w:t xml:space="preserve"> (1 egz. w formie papierowej + 1 egz. w formie elektronicznej na płycie CD). </w:t>
      </w:r>
      <w:r>
        <w:rPr>
          <w:rFonts w:ascii="Arial" w:hAnsi="Arial" w:cs="Arial"/>
        </w:rPr>
        <w:t xml:space="preserve"> </w:t>
      </w:r>
    </w:p>
    <w:p w:rsidR="003E015F" w:rsidRPr="003E015F" w:rsidRDefault="003E015F" w:rsidP="003E015F">
      <w:pPr>
        <w:pStyle w:val="Akapitzlist"/>
        <w:spacing w:before="120" w:line="240" w:lineRule="auto"/>
        <w:ind w:hanging="436"/>
        <w:jc w:val="both"/>
        <w:rPr>
          <w:rFonts w:ascii="Arial" w:hAnsi="Arial" w:cs="Arial"/>
        </w:rPr>
      </w:pPr>
      <w:r w:rsidRPr="003E015F">
        <w:rPr>
          <w:rFonts w:ascii="Arial" w:hAnsi="Arial" w:cs="Arial"/>
        </w:rPr>
        <w:t>Projekt techniczny powinien zawierać:</w:t>
      </w:r>
      <w:bookmarkStart w:id="0" w:name="_GoBack"/>
      <w:bookmarkEnd w:id="0"/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opis proponowanego rozwiązania technicznego,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schemat blokowy i funkcjonalny systemu,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schemat ideowy połączeń poszczególnych urządzeń,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 w:rsidRPr="003E0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 xml:space="preserve">opis organizacji centrum monitoringu wizyjnego wraz z rysunkami   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sytuacyjnymi, uwzględniającymi rozmieszczenie urządzeń i wyposażenia,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zestawienie urządzeń wraz z podaniem parametrów technicznych,</w:t>
      </w:r>
    </w:p>
    <w:p w:rsidR="003E015F" w:rsidRPr="003E015F" w:rsidRDefault="003E015F" w:rsidP="003E015F">
      <w:pPr>
        <w:pStyle w:val="Akapitzlis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zestawienie konstrukcji mechanicznych wraz z rysunkami i schematami</w:t>
      </w:r>
      <w:r>
        <w:rPr>
          <w:rFonts w:ascii="Arial" w:hAnsi="Arial" w:cs="Arial"/>
        </w:rPr>
        <w:t>,</w:t>
      </w:r>
    </w:p>
    <w:p w:rsidR="003E015F" w:rsidRPr="003E015F" w:rsidRDefault="003E015F" w:rsidP="003E015F">
      <w:pPr>
        <w:pStyle w:val="Akapitzlist"/>
        <w:spacing w:before="12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015F">
        <w:rPr>
          <w:rFonts w:ascii="Arial" w:hAnsi="Arial" w:cs="Arial"/>
        </w:rPr>
        <w:t>zainstalowanych w ramach punktów kamerowych.</w:t>
      </w:r>
    </w:p>
    <w:p w:rsidR="00AC4D52" w:rsidRDefault="00AC4D52" w:rsidP="007443D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ć wszelkie zgody, pozwolenia, dokumentacje techniczne itp. niezbędne do realizacji inwestycji. </w:t>
      </w:r>
    </w:p>
    <w:p w:rsidR="009A6FB7" w:rsidRPr="009A6FB7" w:rsidRDefault="009A6FB7" w:rsidP="009A6FB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9A6FB7">
        <w:rPr>
          <w:rFonts w:ascii="Arial" w:hAnsi="Arial" w:cs="Arial"/>
        </w:rPr>
        <w:t>Wskazane jest, aby Wykonawca przeprowadził wizję lokalną w celu zapoznania</w:t>
      </w:r>
    </w:p>
    <w:p w:rsidR="009A6FB7" w:rsidRPr="009A6FB7" w:rsidRDefault="009A6FB7" w:rsidP="009A6FB7">
      <w:pPr>
        <w:pStyle w:val="Akapitzlist"/>
        <w:tabs>
          <w:tab w:val="left" w:pos="142"/>
        </w:tabs>
        <w:spacing w:line="240" w:lineRule="auto"/>
        <w:ind w:left="284"/>
        <w:jc w:val="both"/>
        <w:rPr>
          <w:rFonts w:ascii="Arial" w:hAnsi="Arial" w:cs="Arial"/>
        </w:rPr>
      </w:pPr>
      <w:r w:rsidRPr="009A6FB7">
        <w:rPr>
          <w:rFonts w:ascii="Arial" w:hAnsi="Arial" w:cs="Arial"/>
        </w:rPr>
        <w:t>się z zakresem prac i warunkami ich wykonania,</w:t>
      </w:r>
    </w:p>
    <w:p w:rsidR="009A6FB7" w:rsidRPr="009A6FB7" w:rsidRDefault="009A6FB7" w:rsidP="00397BD3">
      <w:pPr>
        <w:pStyle w:val="Akapitzlist"/>
        <w:numPr>
          <w:ilvl w:val="0"/>
          <w:numId w:val="1"/>
        </w:numPr>
        <w:tabs>
          <w:tab w:val="left" w:pos="142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9A6FB7">
        <w:rPr>
          <w:rFonts w:ascii="Arial" w:hAnsi="Arial" w:cs="Arial"/>
        </w:rPr>
        <w:t>Wykonawca zobowiązany jest do przedstawienia wszystkich niezbędnych  koncesji oraz zezwoleń dotyczących zgodnego z prawem instalowania i użytkowania proponowanych urządzeń (jeśli są wymagane prawem).</w:t>
      </w:r>
    </w:p>
    <w:p w:rsidR="009A6FB7" w:rsidRPr="009A6FB7" w:rsidRDefault="009A6FB7" w:rsidP="00397BD3">
      <w:pPr>
        <w:pStyle w:val="Akapitzlist"/>
        <w:numPr>
          <w:ilvl w:val="0"/>
          <w:numId w:val="1"/>
        </w:numPr>
        <w:tabs>
          <w:tab w:val="left" w:pos="142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9A6FB7">
        <w:rPr>
          <w:rFonts w:ascii="Arial" w:hAnsi="Arial" w:cs="Arial"/>
        </w:rPr>
        <w:t>Wszystkie roboty teletechniczne należy prowadzić w oparciu o obowiązujące normy, przepisy, zgodnie z polskim prawem budowlanym, polskimi normami i normami branżowymi.</w:t>
      </w:r>
    </w:p>
    <w:p w:rsidR="009A6FB7" w:rsidRPr="009A6FB7" w:rsidRDefault="009A6FB7" w:rsidP="009A6FB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9A6FB7">
        <w:rPr>
          <w:rFonts w:ascii="Arial" w:hAnsi="Arial" w:cs="Arial"/>
        </w:rPr>
        <w:t>Przedmiot zamówienia wraz z robotami dodatkowymi należy wykonać z własnych</w:t>
      </w:r>
    </w:p>
    <w:p w:rsidR="009A6FB7" w:rsidRPr="009A6FB7" w:rsidRDefault="009A6FB7" w:rsidP="009A6FB7">
      <w:pPr>
        <w:pStyle w:val="Akapitzlist"/>
        <w:ind w:left="284"/>
        <w:rPr>
          <w:rFonts w:ascii="Arial" w:hAnsi="Arial" w:cs="Arial"/>
        </w:rPr>
      </w:pPr>
      <w:r w:rsidRPr="009A6FB7">
        <w:rPr>
          <w:rFonts w:ascii="Arial" w:hAnsi="Arial" w:cs="Arial"/>
        </w:rPr>
        <w:t>materiałó</w:t>
      </w:r>
      <w:r>
        <w:rPr>
          <w:rFonts w:ascii="Arial" w:hAnsi="Arial" w:cs="Arial"/>
        </w:rPr>
        <w:t xml:space="preserve">w i własnym staraniem Wykonawcy. </w:t>
      </w:r>
      <w:r w:rsidRPr="009A6FB7">
        <w:rPr>
          <w:rFonts w:ascii="Arial" w:hAnsi="Arial" w:cs="Arial"/>
        </w:rPr>
        <w:t xml:space="preserve"> Ewentualne umowy z podnajmującymi lub podwykonawcami, wykonawca</w:t>
      </w:r>
      <w:r>
        <w:rPr>
          <w:rFonts w:ascii="Arial" w:hAnsi="Arial" w:cs="Arial"/>
        </w:rPr>
        <w:t xml:space="preserve"> </w:t>
      </w:r>
      <w:r w:rsidRPr="009A6FB7">
        <w:rPr>
          <w:rFonts w:ascii="Arial" w:hAnsi="Arial" w:cs="Arial"/>
        </w:rPr>
        <w:t>zobowiązany jest zawierać w sposób określony przepisami art. 647 Kodeksu</w:t>
      </w:r>
      <w:r>
        <w:rPr>
          <w:rFonts w:ascii="Arial" w:hAnsi="Arial" w:cs="Arial"/>
        </w:rPr>
        <w:t xml:space="preserve"> </w:t>
      </w:r>
      <w:r w:rsidRPr="009A6FB7">
        <w:rPr>
          <w:rFonts w:ascii="Arial" w:hAnsi="Arial" w:cs="Arial"/>
        </w:rPr>
        <w:t>Cywilnego.</w:t>
      </w:r>
    </w:p>
    <w:p w:rsidR="009A6FB7" w:rsidRPr="009A6FB7" w:rsidRDefault="009A6FB7" w:rsidP="009A6FB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9A6FB7">
        <w:rPr>
          <w:rFonts w:ascii="Arial" w:hAnsi="Arial" w:cs="Arial"/>
        </w:rPr>
        <w:t>Oferta musi obejmować całość zamówienia. Nie dopuszcza się składania ofert</w:t>
      </w:r>
    </w:p>
    <w:p w:rsidR="009A6FB7" w:rsidRPr="009A6FB7" w:rsidRDefault="009A6FB7" w:rsidP="009A6FB7">
      <w:pPr>
        <w:pStyle w:val="Akapitzlist"/>
        <w:tabs>
          <w:tab w:val="left" w:pos="142"/>
        </w:tabs>
        <w:spacing w:line="240" w:lineRule="auto"/>
        <w:ind w:left="284"/>
        <w:jc w:val="both"/>
        <w:rPr>
          <w:rFonts w:ascii="Arial" w:hAnsi="Arial" w:cs="Arial"/>
        </w:rPr>
      </w:pPr>
      <w:r w:rsidRPr="009A6FB7">
        <w:rPr>
          <w:rFonts w:ascii="Arial" w:hAnsi="Arial" w:cs="Arial"/>
        </w:rPr>
        <w:t>częściowych.</w:t>
      </w:r>
    </w:p>
    <w:p w:rsidR="0027244D" w:rsidRDefault="0027244D" w:rsidP="007443D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miana kamer analogowych na cyfrowe głowice szybkoobrotowe w obudowie kulistej o parametrach nie gorszych niż określone w</w:t>
      </w:r>
      <w:r w:rsidR="001C5848">
        <w:rPr>
          <w:rFonts w:ascii="Arial" w:hAnsi="Arial" w:cs="Arial"/>
        </w:rPr>
        <w:t xml:space="preserve"> niniejszym </w:t>
      </w:r>
      <w:r>
        <w:rPr>
          <w:rFonts w:ascii="Arial" w:hAnsi="Arial" w:cs="Arial"/>
        </w:rPr>
        <w:t>PFU</w:t>
      </w:r>
      <w:r w:rsidR="00972013">
        <w:rPr>
          <w:rFonts w:ascii="Arial" w:hAnsi="Arial" w:cs="Arial"/>
        </w:rPr>
        <w:t>. Zakres prac podany jest w  Tabeli 2</w:t>
      </w:r>
      <w:r>
        <w:rPr>
          <w:rFonts w:ascii="Arial" w:hAnsi="Arial" w:cs="Arial"/>
        </w:rPr>
        <w:t xml:space="preserve">. </w:t>
      </w:r>
      <w:r w:rsidR="00AA25F9">
        <w:rPr>
          <w:rFonts w:ascii="Arial" w:hAnsi="Arial" w:cs="Arial"/>
        </w:rPr>
        <w:t>Ogółem jest do wymiany 14</w:t>
      </w:r>
      <w:r w:rsidR="00AB5C37">
        <w:rPr>
          <w:rFonts w:ascii="Arial" w:hAnsi="Arial" w:cs="Arial"/>
        </w:rPr>
        <w:t xml:space="preserve"> szt. nowych kamer obrotowych.</w:t>
      </w:r>
    </w:p>
    <w:p w:rsidR="00972013" w:rsidRDefault="0027244D" w:rsidP="0097201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sażenie wybranych lokalizacji w dodatkowe cyfrowe kamery stacjonarne </w:t>
      </w:r>
      <w:r w:rsidR="001C5848">
        <w:rPr>
          <w:rFonts w:ascii="Arial" w:hAnsi="Arial" w:cs="Arial"/>
        </w:rPr>
        <w:t>o parametrach nie gorszych niż określone w niniejszym PFU</w:t>
      </w:r>
      <w:r w:rsidR="00972013">
        <w:rPr>
          <w:rFonts w:ascii="Arial" w:hAnsi="Arial" w:cs="Arial"/>
        </w:rPr>
        <w:t xml:space="preserve">. Zakres prac podany jest w  Tabeli 2. </w:t>
      </w:r>
      <w:r w:rsidR="005C4FD9">
        <w:rPr>
          <w:rFonts w:ascii="Arial" w:hAnsi="Arial" w:cs="Arial"/>
        </w:rPr>
        <w:t>Ogółem jest do montażu 12</w:t>
      </w:r>
      <w:r w:rsidR="00AB5C37">
        <w:rPr>
          <w:rFonts w:ascii="Arial" w:hAnsi="Arial" w:cs="Arial"/>
        </w:rPr>
        <w:t xml:space="preserve"> szt. nowych kamer stacjonarnych. </w:t>
      </w:r>
    </w:p>
    <w:p w:rsidR="001C5848" w:rsidRDefault="001C5848" w:rsidP="009A6FB7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elementów montażowych (wysięgniki) do montażu nowych kamer.</w:t>
      </w:r>
    </w:p>
    <w:p w:rsidR="001C5848" w:rsidRDefault="001C5848" w:rsidP="009A6FB7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ekta wysokości oraz kierunku zamocowania elementów montażowych (wysięgników). </w:t>
      </w:r>
    </w:p>
    <w:p w:rsidR="00BA36F7" w:rsidRDefault="002104E3" w:rsidP="009A6FB7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skrzynek osprzętu pomocniczego wraz z niezbędnym wyposażeniem: </w:t>
      </w:r>
      <w:r w:rsidR="004E65B7">
        <w:rPr>
          <w:rFonts w:ascii="Arial" w:hAnsi="Arial" w:cs="Arial"/>
        </w:rPr>
        <w:t>wymiana konwerterów mediów na odpowiednie dla pozyskanych mediów transmisyjnych (ciemne włókna światłowodowe, łącza cyfrowe transmisji danych</w:t>
      </w:r>
      <w:r w:rsidR="00BA36F7">
        <w:rPr>
          <w:rFonts w:ascii="Arial" w:hAnsi="Arial" w:cs="Arial"/>
        </w:rPr>
        <w:t>), ujednolicenie pozostałego wyposażenia.</w:t>
      </w:r>
    </w:p>
    <w:p w:rsidR="00BA36F7" w:rsidRDefault="00BA36F7" w:rsidP="009A6FB7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djęte stare kamery oraz inne urządzenia i osprzęt należy zwrócić Zamawiającemu. Urządzenia te muszą być odpowiednio oznakowane i spakowane, gotowe do złożenia w wyznaczonym miejscu wskazanym przez Zamawiającego. Wraz z przekazaniem urządzeń musi być załączona lista poszczególnych elementów.</w:t>
      </w:r>
    </w:p>
    <w:p w:rsidR="00947C38" w:rsidRDefault="00947C38" w:rsidP="009A6FB7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miana platformy rejestracji, archiwizacji i prezentacji obrazów z kamer na nowy system dostosowany d</w:t>
      </w:r>
      <w:r w:rsidR="00AB5C37">
        <w:rPr>
          <w:rFonts w:ascii="Arial" w:hAnsi="Arial" w:cs="Arial"/>
        </w:rPr>
        <w:t>o obsługi nowych kamer cyfrowych na parametrach nie gorszych niż  określone w PFU.</w:t>
      </w:r>
      <w:r w:rsidR="002D711E">
        <w:rPr>
          <w:rFonts w:ascii="Arial" w:hAnsi="Arial" w:cs="Arial"/>
        </w:rPr>
        <w:t xml:space="preserve"> </w:t>
      </w:r>
    </w:p>
    <w:p w:rsidR="00647ED8" w:rsidRDefault="00647ED8" w:rsidP="00647ED8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2 stanowisk operatorskich (zakup i montaż niezbędnych urządzeń)   :</w:t>
      </w:r>
    </w:p>
    <w:p w:rsidR="00647ED8" w:rsidRDefault="00647ED8" w:rsidP="00647ED8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2 konsol operatorskich do obsługi kamer, </w:t>
      </w:r>
    </w:p>
    <w:p w:rsidR="00647ED8" w:rsidRDefault="00647ED8" w:rsidP="00647ED8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i montaż – 3 monitorów LED do pracy ciągłej, przekątna obrazu min. 46 cale, </w:t>
      </w:r>
    </w:p>
    <w:p w:rsidR="00647ED8" w:rsidRDefault="00647ED8" w:rsidP="00647ED8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i montaż – 1 monitora  LED do pracy ciągłej, przekątna obrazu min. 32 cale, </w:t>
      </w:r>
    </w:p>
    <w:p w:rsidR="00014C51" w:rsidRDefault="009C27F7" w:rsidP="00647ED8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komputerowa stacja robocza – 2 szt. (w przypadku, gdy możliwości technologiczne  platformy rejestrującej nie potrzebują dodatkowych komputerów, zakup komputerów może być  nie celowy</w:t>
      </w:r>
      <w:r w:rsidR="00014C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   </w:t>
      </w:r>
    </w:p>
    <w:p w:rsidR="00014C51" w:rsidRDefault="009A6FB7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14C51">
        <w:rPr>
          <w:rFonts w:ascii="Arial" w:hAnsi="Arial" w:cs="Arial"/>
        </w:rPr>
        <w:t>. Utworzenie stanowiska do przeglądania archiwum – komputerowa stacja robocza</w:t>
      </w:r>
      <w:r w:rsidR="008E51DD">
        <w:rPr>
          <w:rFonts w:ascii="Arial" w:hAnsi="Arial" w:cs="Arial"/>
        </w:rPr>
        <w:t xml:space="preserve"> – 1 szt.</w:t>
      </w:r>
      <w:r w:rsidR="00014C51">
        <w:rPr>
          <w:rFonts w:ascii="Arial" w:hAnsi="Arial" w:cs="Arial"/>
        </w:rPr>
        <w:t xml:space="preserve"> </w:t>
      </w:r>
    </w:p>
    <w:p w:rsidR="007A691B" w:rsidRDefault="009A6FB7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14C51">
        <w:rPr>
          <w:rFonts w:ascii="Arial" w:hAnsi="Arial" w:cs="Arial"/>
        </w:rPr>
        <w:t xml:space="preserve">. </w:t>
      </w:r>
      <w:r w:rsidR="007A691B">
        <w:rPr>
          <w:rFonts w:ascii="Arial" w:hAnsi="Arial" w:cs="Arial"/>
        </w:rPr>
        <w:t xml:space="preserve">Montaż monitorów przy pomocy uchwytów mocowanych na ścianie lub na stojących stelażach. </w:t>
      </w:r>
      <w:r w:rsidR="00014C51">
        <w:rPr>
          <w:rFonts w:ascii="Arial" w:hAnsi="Arial" w:cs="Arial"/>
        </w:rPr>
        <w:t xml:space="preserve"> </w:t>
      </w:r>
      <w:r w:rsidR="007E1428">
        <w:rPr>
          <w:rFonts w:ascii="Arial" w:hAnsi="Arial" w:cs="Arial"/>
        </w:rPr>
        <w:t>Montaż dodatkowych monitorów tj. przeniesienie z obecnego Centrum Monitoringu.</w:t>
      </w:r>
      <w:r w:rsidR="00647ED8">
        <w:rPr>
          <w:rFonts w:ascii="Arial" w:hAnsi="Arial" w:cs="Arial"/>
        </w:rPr>
        <w:t xml:space="preserve"> </w:t>
      </w:r>
    </w:p>
    <w:p w:rsidR="006134B1" w:rsidRDefault="009A6FB7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A691B">
        <w:rPr>
          <w:rFonts w:ascii="Arial" w:hAnsi="Arial" w:cs="Arial"/>
        </w:rPr>
        <w:t xml:space="preserve">. </w:t>
      </w:r>
      <w:r w:rsidR="007E1428">
        <w:rPr>
          <w:rFonts w:ascii="Arial" w:hAnsi="Arial" w:cs="Arial"/>
        </w:rPr>
        <w:t xml:space="preserve">Podłączenie wszystkich urządzeń, kamer, </w:t>
      </w:r>
      <w:r w:rsidR="001F1E5B">
        <w:rPr>
          <w:rFonts w:ascii="Arial" w:hAnsi="Arial" w:cs="Arial"/>
        </w:rPr>
        <w:t xml:space="preserve">platformy rejestrującej, innego </w:t>
      </w:r>
      <w:r w:rsidR="007E1428">
        <w:rPr>
          <w:rFonts w:ascii="Arial" w:hAnsi="Arial" w:cs="Arial"/>
        </w:rPr>
        <w:t>wyposaż</w:t>
      </w:r>
      <w:r w:rsidR="001F1E5B">
        <w:rPr>
          <w:rFonts w:ascii="Arial" w:hAnsi="Arial" w:cs="Arial"/>
        </w:rPr>
        <w:t xml:space="preserve">enia niezbędnego do podglądu </w:t>
      </w:r>
      <w:r w:rsidR="007E1428">
        <w:rPr>
          <w:rFonts w:ascii="Arial" w:hAnsi="Arial" w:cs="Arial"/>
        </w:rPr>
        <w:t xml:space="preserve">obrazu </w:t>
      </w:r>
      <w:r w:rsidR="001F1E5B">
        <w:rPr>
          <w:rFonts w:ascii="Arial" w:hAnsi="Arial" w:cs="Arial"/>
        </w:rPr>
        <w:t xml:space="preserve">z </w:t>
      </w:r>
      <w:r w:rsidR="007E1428">
        <w:rPr>
          <w:rFonts w:ascii="Arial" w:hAnsi="Arial" w:cs="Arial"/>
        </w:rPr>
        <w:t>kamer</w:t>
      </w:r>
      <w:r w:rsidR="001F1E5B">
        <w:rPr>
          <w:rFonts w:ascii="Arial" w:hAnsi="Arial" w:cs="Arial"/>
        </w:rPr>
        <w:t xml:space="preserve">, archiwizacji itp.  </w:t>
      </w:r>
      <w:r w:rsidR="007E1428">
        <w:rPr>
          <w:rFonts w:ascii="Arial" w:hAnsi="Arial" w:cs="Arial"/>
        </w:rPr>
        <w:t xml:space="preserve"> </w:t>
      </w:r>
    </w:p>
    <w:p w:rsidR="000100A1" w:rsidRDefault="009A6FB7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134B1">
        <w:rPr>
          <w:rFonts w:ascii="Arial" w:hAnsi="Arial" w:cs="Arial"/>
        </w:rPr>
        <w:t>. Pomiędzy Wykonawcą Części I przetargu tj. Modernizacją monitoringu, a Wykonawcą Części II przetargu tj.</w:t>
      </w:r>
      <w:r w:rsidR="006134B1" w:rsidRPr="006134B1">
        <w:rPr>
          <w:rFonts w:ascii="Arial" w:hAnsi="Arial" w:cs="Arial"/>
        </w:rPr>
        <w:t xml:space="preserve"> Dzierżawa łączy lokalnych na potrzeby monitoringu</w:t>
      </w:r>
      <w:r w:rsidR="006134B1">
        <w:rPr>
          <w:rFonts w:ascii="Arial" w:hAnsi="Arial" w:cs="Arial"/>
        </w:rPr>
        <w:t xml:space="preserve"> musi być niezbędna współpraca. Wykonawca Części I odpowiada za całość zadania tj. uzyskanie właściwego obrazu z kamer</w:t>
      </w:r>
      <w:r w:rsidR="006134B1" w:rsidRPr="006134B1">
        <w:rPr>
          <w:rFonts w:ascii="Arial" w:hAnsi="Arial" w:cs="Arial"/>
        </w:rPr>
        <w:t>.</w:t>
      </w:r>
    </w:p>
    <w:p w:rsidR="00AA25F9" w:rsidRDefault="00AA25F9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AA25F9" w:rsidRDefault="00D60FA9" w:rsidP="00AA25F9">
      <w:pPr>
        <w:spacing w:before="80"/>
        <w:jc w:val="both"/>
      </w:pPr>
      <w:r>
        <w:rPr>
          <w:rFonts w:ascii="Arial" w:hAnsi="Arial" w:cs="Arial"/>
          <w:bCs/>
        </w:rPr>
        <w:t>20</w:t>
      </w:r>
      <w:r w:rsidR="00AA25F9" w:rsidRPr="00AA25F9">
        <w:rPr>
          <w:rFonts w:ascii="Arial" w:hAnsi="Arial" w:cs="Arial"/>
          <w:bCs/>
        </w:rPr>
        <w:t xml:space="preserve">. </w:t>
      </w:r>
      <w:r w:rsidR="003E015F">
        <w:rPr>
          <w:rFonts w:ascii="Arial" w:hAnsi="Arial" w:cs="Arial"/>
          <w:b/>
          <w:bCs/>
        </w:rPr>
        <w:t>Modernizacja</w:t>
      </w:r>
      <w:r w:rsidR="00AA25F9">
        <w:rPr>
          <w:rFonts w:ascii="Arial" w:hAnsi="Arial" w:cs="Arial"/>
          <w:b/>
          <w:bCs/>
        </w:rPr>
        <w:t xml:space="preserve"> monitoringu miejskiego – ilości i umiejscowienie kamer </w:t>
      </w:r>
      <w:r w:rsidR="00AA25F9">
        <w:rPr>
          <w:rFonts w:ascii="Arial" w:hAnsi="Arial" w:cs="Arial"/>
        </w:rPr>
        <w:t xml:space="preserve"> </w:t>
      </w:r>
    </w:p>
    <w:p w:rsidR="00AA25F9" w:rsidRDefault="00AA25F9" w:rsidP="00AA25F9">
      <w:pPr>
        <w:spacing w:before="80" w:after="4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1134"/>
        <w:gridCol w:w="2693"/>
        <w:gridCol w:w="1843"/>
        <w:gridCol w:w="1559"/>
        <w:gridCol w:w="1559"/>
      </w:tblGrid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</w:tcPr>
          <w:p w:rsidR="00AA25F9" w:rsidRDefault="00AA25F9" w:rsidP="00397BD3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AA25F9" w:rsidRDefault="00AA25F9" w:rsidP="00397BD3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w system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AA25F9" w:rsidRDefault="00AA25F9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Punktu Kamer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AA25F9" w:rsidRDefault="00AA25F9" w:rsidP="00397BD3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ra nie podlegająca wymianie - 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</w:tcPr>
          <w:p w:rsidR="00AA25F9" w:rsidRDefault="00AA25F9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Nowa kamera obrotowa – ilość </w:t>
            </w:r>
          </w:p>
          <w:p w:rsidR="00AA25F9" w:rsidRPr="000B1479" w:rsidRDefault="00AA25F9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AA25F9" w:rsidRPr="000B1479" w:rsidRDefault="00AA25F9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owa kamera stacjonarna - ilość</w:t>
            </w:r>
          </w:p>
        </w:tc>
      </w:tr>
      <w:tr w:rsidR="00AA25F9" w:rsidTr="0024348F">
        <w:trPr>
          <w:trHeight w:val="785"/>
        </w:trPr>
        <w:tc>
          <w:tcPr>
            <w:tcW w:w="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ożnik budyn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aseczno od ulicy Kościuszk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0B147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rPr>
          <w:trHeight w:val="6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Nadarzyńskiej i Kościusz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o Solidar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ożnik budyn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aseczna od ulicy Sierakowskiego i wjazdu na parking U.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iłsuds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Puławskiej i Jana Pawła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yliczk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a wysokości Liceum Ogólnokształc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Puławskiej i Szko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5C4FD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5F9" w:rsidTr="0024348F">
        <w:trPr>
          <w:trHeight w:val="8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przy ulicy Wojska Polskiego 4</w:t>
            </w:r>
          </w:p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y słup oświetleniowy przy budynku Sikorskiego 15, vis a vis budynk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u (basen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zkolna, przy targowisku („bazaru”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Kusocińskiego i Wojska Pols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Wojska Polskiego i Jana Pawła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zyżowanie ulic Rubinow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yxow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Granitowej i Geode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Nefrytowej i Grani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Diamentowej i Grani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Energetycznej i Grani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Dworcowa, w pobliżu dworca PK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 Kalin, elewacja budynku Gimnazjum n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amera obro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 Zachodni – Aleja Ró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amera obrotowa, </w:t>
            </w:r>
          </w:p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kamery stacjonarn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 Miejski w Piasecz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kamer obrotowych, </w:t>
            </w:r>
          </w:p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kamery stacjonarne,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F9" w:rsidTr="0024348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Pr="00D56E6E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E6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25F9" w:rsidRDefault="00AA25F9" w:rsidP="00AA25F9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Miejski w Józefosła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D56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kamer stacjonarnych,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25F9" w:rsidRDefault="00AA25F9" w:rsidP="00AA25F9">
            <w:pPr>
              <w:tabs>
                <w:tab w:val="left" w:pos="432"/>
              </w:tabs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5F9" w:rsidRDefault="00AA25F9" w:rsidP="00AA25F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397BD3" w:rsidRDefault="00397BD3" w:rsidP="00397BD3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</w:p>
    <w:p w:rsidR="00397BD3" w:rsidRPr="00397BD3" w:rsidRDefault="00397BD3" w:rsidP="00397BD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1. </w:t>
      </w:r>
      <w:r w:rsidRPr="00397BD3">
        <w:rPr>
          <w:rFonts w:ascii="Arial" w:hAnsi="Arial" w:cs="Arial"/>
          <w:b/>
        </w:rPr>
        <w:t>Wymagania szczegółowe dla systemu monitoringu wizyjnego</w:t>
      </w:r>
      <w:r>
        <w:rPr>
          <w:rFonts w:ascii="Arial" w:hAnsi="Arial" w:cs="Arial"/>
          <w:b/>
        </w:rPr>
        <w:t>.</w:t>
      </w:r>
    </w:p>
    <w:p w:rsidR="00397BD3" w:rsidRPr="00397BD3" w:rsidRDefault="00397BD3" w:rsidP="00397BD3">
      <w:pPr>
        <w:spacing w:after="0" w:line="240" w:lineRule="auto"/>
        <w:rPr>
          <w:rFonts w:ascii="Arial" w:hAnsi="Arial" w:cs="Arial"/>
        </w:rPr>
      </w:pPr>
      <w:r w:rsidRPr="00397BD3">
        <w:rPr>
          <w:rFonts w:ascii="Arial" w:hAnsi="Arial" w:cs="Arial"/>
          <w:b/>
        </w:rPr>
        <w:t>Funkcjonalności główne systemu – część wspólna dla wszystkich punktów</w:t>
      </w:r>
    </w:p>
    <w:p w:rsidR="00397BD3" w:rsidRPr="00397BD3" w:rsidRDefault="00397BD3" w:rsidP="00397BD3">
      <w:pPr>
        <w:spacing w:after="0" w:line="240" w:lineRule="auto"/>
        <w:rPr>
          <w:rFonts w:ascii="Arial" w:hAnsi="Arial" w:cs="Arial"/>
        </w:rPr>
      </w:pPr>
      <w:r w:rsidRPr="00397BD3">
        <w:rPr>
          <w:rFonts w:ascii="Arial" w:hAnsi="Arial" w:cs="Arial"/>
          <w:b/>
        </w:rPr>
        <w:t>kamerowych (z wyposażeniem dodatkowym)</w:t>
      </w:r>
      <w:r w:rsidR="005C4FD9">
        <w:rPr>
          <w:rFonts w:ascii="Arial" w:hAnsi="Arial" w:cs="Arial"/>
          <w:b/>
        </w:rPr>
        <w:t>.</w:t>
      </w:r>
    </w:p>
    <w:p w:rsidR="00397BD3" w:rsidRPr="00397BD3" w:rsidRDefault="00397BD3" w:rsidP="00397BD3">
      <w:pPr>
        <w:spacing w:before="120" w:after="0" w:line="240" w:lineRule="auto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urządzenia systemu monitoringu powinny:</w:t>
      </w:r>
    </w:p>
    <w:p w:rsidR="00397BD3" w:rsidRPr="00397BD3" w:rsidRDefault="00397BD3" w:rsidP="0039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397BD3">
        <w:rPr>
          <w:rFonts w:ascii="Arial" w:hAnsi="Arial" w:cs="Arial"/>
        </w:rPr>
        <w:t>umożliwiać obserwację obrazów z każdej kamery w pełnej rozdzielczości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udostępnianej przez zainstalowane kamery – transmisja sygnałów od kamer musi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odbywać się bez dodatkowej kompresji danych, od kamer do centrum monitoringu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wizyjnego – </w:t>
      </w:r>
      <w:proofErr w:type="spellStart"/>
      <w:r w:rsidRPr="00397BD3">
        <w:rPr>
          <w:rFonts w:ascii="Arial" w:hAnsi="Arial" w:cs="Arial"/>
        </w:rPr>
        <w:t>przesył</w:t>
      </w:r>
      <w:proofErr w:type="spellEnd"/>
      <w:r w:rsidRPr="00397BD3">
        <w:rPr>
          <w:rFonts w:ascii="Arial" w:hAnsi="Arial" w:cs="Arial"/>
        </w:rPr>
        <w:t xml:space="preserve"> pełnego pasma danych wideo generowanego przez kamery,</w:t>
      </w:r>
    </w:p>
    <w:p w:rsidR="00397BD3" w:rsidRPr="00397BD3" w:rsidRDefault="00397BD3" w:rsidP="0039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397BD3">
        <w:rPr>
          <w:rFonts w:ascii="Arial" w:hAnsi="Arial" w:cs="Arial"/>
        </w:rPr>
        <w:t>umożliwiać wyświetlanie obrazu z każdej kamery na dowolnym monitorze w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podziale obrazu w centrum monitoringu wizyjnego wraz z opisem alfanumerycznym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umożliwiającym jednoznaczną identyfikację punktu kamerowego – w ramach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zrealizowanej dostawy</w:t>
      </w:r>
      <w:r w:rsidRPr="00397BD3">
        <w:rPr>
          <w:rFonts w:ascii="Arial" w:hAnsi="Arial" w:cs="Arial"/>
          <w:b/>
        </w:rPr>
        <w:t>,</w:t>
      </w:r>
    </w:p>
    <w:p w:rsidR="00397BD3" w:rsidRPr="00397BD3" w:rsidRDefault="00397BD3" w:rsidP="0039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</w:t>
      </w:r>
      <w:r w:rsidRPr="00397BD3">
        <w:rPr>
          <w:rFonts w:ascii="Arial" w:hAnsi="Arial" w:cs="Arial"/>
        </w:rPr>
        <w:t>dla każdej kamery szybkoobrotowej zainstalowanej w punkcie kamerowym dawać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możliwość operatorowi na zmianę obszaru obserwacji, kierunku obserwacji,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wykonywania zbliżeń i ujęć szerokokątnych z prędkością i precyzją nie gorszą niż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podana w PFU</w:t>
      </w:r>
      <w:r w:rsidR="0073493C">
        <w:rPr>
          <w:rFonts w:ascii="Arial" w:hAnsi="Arial" w:cs="Arial"/>
        </w:rPr>
        <w:t>,</w:t>
      </w:r>
    </w:p>
    <w:p w:rsidR="00397BD3" w:rsidRPr="00397BD3" w:rsidRDefault="00397BD3" w:rsidP="0039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- </w:t>
      </w:r>
      <w:r w:rsidRPr="00397BD3">
        <w:rPr>
          <w:rFonts w:ascii="Arial" w:hAnsi="Arial" w:cs="Arial"/>
        </w:rPr>
        <w:t>umożliwiać prowadzenie administracji urządzeniami systemu, podglądu zdarzeń,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z możliwością pracy lokalnej i zdalnej (tzn. w centrach monitoringu oraz poza tą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lokalizacją za pośrednictwem dedykowanych łączy transmisji danych lub sieci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Internet),</w:t>
      </w:r>
    </w:p>
    <w:p w:rsidR="00397BD3" w:rsidRPr="00397BD3" w:rsidRDefault="00397BD3" w:rsidP="00397B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Pr="00397BD3">
        <w:rPr>
          <w:rFonts w:ascii="Arial" w:hAnsi="Arial" w:cs="Arial"/>
        </w:rPr>
        <w:t>być wyposażone w dodatkowe narzędzia programistyczne umożliwiające obróbkę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komputerową zarejestrowanego cyfrowo materiału pozwalającą na wydobycie słabo</w:t>
      </w:r>
    </w:p>
    <w:p w:rsidR="00397BD3" w:rsidRPr="00397BD3" w:rsidRDefault="00397BD3" w:rsidP="00397BD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widocznych szczegółów, rysów twarzy obserwowanych osób, odczytanie tablic</w:t>
      </w:r>
    </w:p>
    <w:p w:rsidR="00397BD3" w:rsidRDefault="00BF1B07" w:rsidP="00397BD3">
      <w:p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yjnych pojazdów, </w:t>
      </w:r>
    </w:p>
    <w:p w:rsidR="00BF1B07" w:rsidRPr="00397BD3" w:rsidRDefault="00BF1B07" w:rsidP="00BF1B07">
      <w:pPr>
        <w:tabs>
          <w:tab w:val="left" w:pos="142"/>
        </w:tabs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rogramowanie powinno posiadać podstawowe funkcje inteligentnego analizy obrazu oraz funkcje tzw. „śpiocha” do kontroli pracy operatora.  </w:t>
      </w:r>
    </w:p>
    <w:p w:rsidR="00397BD3" w:rsidRPr="00397BD3" w:rsidRDefault="00397BD3" w:rsidP="00397BD3">
      <w:pPr>
        <w:tabs>
          <w:tab w:val="left" w:pos="142"/>
        </w:tabs>
        <w:spacing w:line="240" w:lineRule="auto"/>
        <w:ind w:left="284"/>
        <w:jc w:val="both"/>
        <w:rPr>
          <w:rFonts w:ascii="Arial" w:hAnsi="Arial" w:cs="Arial"/>
        </w:rPr>
      </w:pPr>
    </w:p>
    <w:p w:rsidR="00397BD3" w:rsidRPr="00397BD3" w:rsidRDefault="00397BD3" w:rsidP="00397BD3">
      <w:p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2. </w:t>
      </w:r>
      <w:r w:rsidRPr="00397BD3">
        <w:rPr>
          <w:rFonts w:ascii="Arial" w:hAnsi="Arial" w:cs="Arial"/>
          <w:b/>
        </w:rPr>
        <w:t>Parametry urządzeń i wyposażenia – wymagania wspólne dla wszystkich punktów kamerowych z kamerami szybkoobrotowymi (z wyposażeniem dodatkowym)</w:t>
      </w:r>
    </w:p>
    <w:p w:rsidR="00397BD3" w:rsidRPr="00397BD3" w:rsidRDefault="00397BD3" w:rsidP="00397BD3">
      <w:pPr>
        <w:rPr>
          <w:rFonts w:ascii="Arial" w:hAnsi="Arial" w:cs="Arial"/>
        </w:rPr>
      </w:pPr>
      <w:r w:rsidRPr="00397BD3">
        <w:rPr>
          <w:rFonts w:ascii="Arial" w:hAnsi="Arial" w:cs="Arial"/>
        </w:rPr>
        <w:t>Urządzenia i zastosowane wyposażenie powinny spełniać następujące wymagania: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97BD3" w:rsidRPr="00397BD3">
        <w:rPr>
          <w:rFonts w:ascii="Arial" w:hAnsi="Arial" w:cs="Arial"/>
        </w:rPr>
        <w:t>wszystkie kamery użyte do realizacji przedmiotu przetargu powinny być kamerami</w:t>
      </w:r>
    </w:p>
    <w:p w:rsidR="00397BD3" w:rsidRPr="00397BD3" w:rsidRDefault="00D56B4A" w:rsidP="00D56B4A">
      <w:p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7BD3" w:rsidRPr="00397BD3">
        <w:rPr>
          <w:rFonts w:ascii="Arial" w:hAnsi="Arial" w:cs="Arial"/>
        </w:rPr>
        <w:t xml:space="preserve">dualnymi </w:t>
      </w:r>
      <w:proofErr w:type="spellStart"/>
      <w:r w:rsidR="00397BD3" w:rsidRPr="00397BD3">
        <w:rPr>
          <w:rFonts w:ascii="Arial" w:hAnsi="Arial" w:cs="Arial"/>
        </w:rPr>
        <w:t>dzienno</w:t>
      </w:r>
      <w:proofErr w:type="spellEnd"/>
      <w:r w:rsidR="00397BD3" w:rsidRPr="00397BD3">
        <w:rPr>
          <w:rFonts w:ascii="Arial" w:hAnsi="Arial" w:cs="Arial"/>
        </w:rPr>
        <w:t xml:space="preserve"> – nocnymi, kolorowymi, obrotowymi typu DOME (ruchoma</w:t>
      </w:r>
      <w:r>
        <w:rPr>
          <w:rFonts w:ascii="Arial" w:hAnsi="Arial" w:cs="Arial"/>
        </w:rPr>
        <w:t xml:space="preserve"> </w:t>
      </w:r>
      <w:r w:rsidR="00397BD3" w:rsidRPr="00397BD3">
        <w:rPr>
          <w:rFonts w:ascii="Arial" w:hAnsi="Arial" w:cs="Arial"/>
        </w:rPr>
        <w:t>głowica kamerowa zainstalowana w obudowie kulistej)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kamery użyte do realizacji przedmiotu zamówienia powinny posiadać możliwość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ręcznego i automatycznego przełączania z trybu kolorowego w tryb czarno – biały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rzy niewystarczającym oświetleniu (np. w nocy), połączonego ze zwiększeniem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czułości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kamery muszą posiadać możliwość programowania tras patroli i definiowania cykli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7BD3" w:rsidRPr="00397BD3">
        <w:rPr>
          <w:rFonts w:ascii="Arial" w:hAnsi="Arial" w:cs="Arial"/>
        </w:rPr>
        <w:t>ustalonych pozycji obserwacyjnych w ilości co najmniej takiej, jak podana</w:t>
      </w:r>
      <w:r>
        <w:rPr>
          <w:rFonts w:ascii="Arial" w:hAnsi="Arial" w:cs="Arial"/>
        </w:rPr>
        <w:t xml:space="preserve"> </w:t>
      </w:r>
      <w:r w:rsidR="00397BD3" w:rsidRPr="00397BD3">
        <w:rPr>
          <w:rFonts w:ascii="Arial" w:hAnsi="Arial" w:cs="Arial"/>
        </w:rPr>
        <w:t>w PFU</w:t>
      </w:r>
      <w:r>
        <w:rPr>
          <w:rFonts w:ascii="Arial" w:hAnsi="Arial" w:cs="Arial"/>
        </w:rPr>
        <w:t>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wszystkie punkty kamerowe muszą posiadać konstrukcję odporną na zmienne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7BD3" w:rsidRPr="00397BD3">
        <w:rPr>
          <w:rFonts w:ascii="Arial" w:hAnsi="Arial" w:cs="Arial"/>
        </w:rPr>
        <w:t>warunki atmosferyczne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parametry techniczne (optyczne: kąt patrzenia, zoom analogowy i cyfrowy,</w:t>
      </w:r>
    </w:p>
    <w:p w:rsidR="00397BD3" w:rsidRPr="00397BD3" w:rsidRDefault="00397BD3" w:rsidP="00D56B4A">
      <w:pPr>
        <w:spacing w:after="0" w:line="240" w:lineRule="auto"/>
        <w:ind w:left="426" w:hanging="142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autofocus, itp. oraz mechaniczne: szybkość </w:t>
      </w:r>
      <w:r w:rsidRPr="00397BD3">
        <w:rPr>
          <w:rFonts w:ascii="Arial" w:hAnsi="Arial" w:cs="Arial"/>
          <w:i/>
        </w:rPr>
        <w:t xml:space="preserve">pan </w:t>
      </w:r>
      <w:r w:rsidRPr="00397BD3">
        <w:rPr>
          <w:rFonts w:ascii="Arial" w:hAnsi="Arial" w:cs="Arial"/>
        </w:rPr>
        <w:t xml:space="preserve">i </w:t>
      </w:r>
      <w:proofErr w:type="spellStart"/>
      <w:r w:rsidRPr="00397BD3">
        <w:rPr>
          <w:rFonts w:ascii="Arial" w:hAnsi="Arial" w:cs="Arial"/>
          <w:i/>
        </w:rPr>
        <w:t>tilt</w:t>
      </w:r>
      <w:proofErr w:type="spellEnd"/>
      <w:r w:rsidRPr="00397BD3">
        <w:rPr>
          <w:rFonts w:ascii="Arial" w:hAnsi="Arial" w:cs="Arial"/>
        </w:rPr>
        <w:t>, prędkość obrotu, itp.) kamer</w:t>
      </w:r>
    </w:p>
    <w:p w:rsidR="00397BD3" w:rsidRPr="00397BD3" w:rsidRDefault="00397BD3" w:rsidP="00D56B4A">
      <w:pPr>
        <w:spacing w:after="0" w:line="240" w:lineRule="auto"/>
        <w:ind w:left="426" w:hanging="142"/>
        <w:rPr>
          <w:rFonts w:ascii="Arial" w:hAnsi="Arial" w:cs="Arial"/>
        </w:rPr>
      </w:pPr>
      <w:r w:rsidRPr="00397BD3">
        <w:rPr>
          <w:rFonts w:ascii="Arial" w:hAnsi="Arial" w:cs="Arial"/>
        </w:rPr>
        <w:t>obrotowych przedstawionych w ofercie muszą być co najmniej takie jak podane</w:t>
      </w:r>
    </w:p>
    <w:p w:rsidR="00397BD3" w:rsidRPr="00397BD3" w:rsidRDefault="00397BD3" w:rsidP="00D56B4A">
      <w:pPr>
        <w:spacing w:after="0" w:line="240" w:lineRule="auto"/>
        <w:ind w:left="426" w:hanging="142"/>
        <w:rPr>
          <w:rFonts w:ascii="Arial" w:hAnsi="Arial" w:cs="Arial"/>
        </w:rPr>
      </w:pPr>
      <w:r w:rsidRPr="00397BD3">
        <w:rPr>
          <w:rFonts w:ascii="Arial" w:hAnsi="Arial" w:cs="Arial"/>
        </w:rPr>
        <w:t>w PFU</w:t>
      </w:r>
      <w:r w:rsidR="00D56B4A">
        <w:rPr>
          <w:rFonts w:ascii="Arial" w:hAnsi="Arial" w:cs="Arial"/>
        </w:rPr>
        <w:t>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sposób </w:t>
      </w:r>
      <w:proofErr w:type="spellStart"/>
      <w:r w:rsidR="00397BD3" w:rsidRPr="00397BD3">
        <w:rPr>
          <w:rFonts w:ascii="Arial" w:hAnsi="Arial" w:cs="Arial"/>
        </w:rPr>
        <w:t>przesyłu</w:t>
      </w:r>
      <w:proofErr w:type="spellEnd"/>
      <w:r w:rsidR="00397BD3" w:rsidRPr="00397BD3">
        <w:rPr>
          <w:rFonts w:ascii="Arial" w:hAnsi="Arial" w:cs="Arial"/>
        </w:rPr>
        <w:t xml:space="preserve"> wizji od urządzeń punktów kamerowych do centrum zarządzania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systemem musi gwarantować jakość obrazu z kamer nie gorszą niż podana w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FU, transmisja sygnałów z kamer systemu powinna być realizowana bez dodatkowej kompresji sygnału wizyjnego, tzn. wymagana jest</w:t>
      </w:r>
      <w:r w:rsidR="00D56B4A">
        <w:rPr>
          <w:rFonts w:ascii="Arial" w:hAnsi="Arial" w:cs="Arial"/>
        </w:rPr>
        <w:t xml:space="preserve"> </w:t>
      </w:r>
      <w:r w:rsidRPr="00397BD3">
        <w:rPr>
          <w:rFonts w:ascii="Arial" w:hAnsi="Arial" w:cs="Arial"/>
        </w:rPr>
        <w:t>transmisja pełnego pasma danych generowanego przez kamerę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obraz ze wszystkich kamer musi być prezentowany w wyznaczonych centrach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monitoringu wizyjnego w pełnej rozdzielczości i z prędkością co najmniej 25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klatek/sekundę/kamerę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instalacja monitorów obserwacyjnych (z niezbędnym osprzętem) powinna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uwzględniać przyjętą przez Zamawiającego konwencję tworzenia stanowisk dla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operatorów systemu</w:t>
      </w:r>
      <w:r w:rsidR="00D56B4A">
        <w:rPr>
          <w:rFonts w:ascii="Arial" w:hAnsi="Arial" w:cs="Arial"/>
        </w:rPr>
        <w:t>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sposób </w:t>
      </w:r>
      <w:proofErr w:type="spellStart"/>
      <w:r w:rsidR="00397BD3" w:rsidRPr="00397BD3">
        <w:rPr>
          <w:rFonts w:ascii="Arial" w:hAnsi="Arial" w:cs="Arial"/>
        </w:rPr>
        <w:t>przesyłu</w:t>
      </w:r>
      <w:proofErr w:type="spellEnd"/>
      <w:r w:rsidR="00397BD3" w:rsidRPr="00397BD3">
        <w:rPr>
          <w:rFonts w:ascii="Arial" w:hAnsi="Arial" w:cs="Arial"/>
        </w:rPr>
        <w:t xml:space="preserve"> obrazów i informacji sterujących od centrum zarządzania do kamer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w punktach kamerowych musi gwarantować płynne sterowanie ruchem kamer –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arametry transmisji sygnału nie mogą być gorsze niż podane w  PFU</w:t>
      </w:r>
      <w:r w:rsidR="00D56B4A">
        <w:rPr>
          <w:rFonts w:ascii="Arial" w:hAnsi="Arial" w:cs="Arial"/>
        </w:rPr>
        <w:t>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sterowanie ruchem kamer oraz wizualizacją obrazów na monitorach musi być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7BD3" w:rsidRPr="00397BD3">
        <w:rPr>
          <w:rFonts w:ascii="Arial" w:hAnsi="Arial" w:cs="Arial"/>
        </w:rPr>
        <w:t>możliwe za pomocą dedykowanych pulpitów wyposażonych w manipulator;</w:t>
      </w:r>
    </w:p>
    <w:p w:rsidR="00397BD3" w:rsidRPr="00397BD3" w:rsidRDefault="00D56B4A" w:rsidP="00D56B4A">
      <w:p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każda konsola sterująca ruchem kamer musi mieć możliwość kierowania dowolnymi kamerami (ze wszystkich zainstalowanych przez Wykonawcę w ramach urządzeń dostarczonych i uruchomionych</w:t>
      </w:r>
      <w:r>
        <w:rPr>
          <w:rFonts w:ascii="Arial" w:hAnsi="Arial" w:cs="Arial"/>
        </w:rPr>
        <w:t>,</w:t>
      </w:r>
      <w:r w:rsidR="00397BD3" w:rsidRPr="00397BD3">
        <w:rPr>
          <w:rFonts w:ascii="Arial" w:hAnsi="Arial" w:cs="Arial"/>
        </w:rPr>
        <w:t xml:space="preserve">  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i archiwizacji materiału wizyjnego musi dokonywać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7BD3" w:rsidRPr="00397BD3">
        <w:rPr>
          <w:rFonts w:ascii="Arial" w:hAnsi="Arial" w:cs="Arial"/>
        </w:rPr>
        <w:t>zapisu w sposób cyfrowy, z prędkością i jakością nie niższą niż podana w PFU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i archiwizacji materiału wizyjnego musi mieć możliwość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racy w sieci Ethernet oraz musi posiadać oprogramowanie (dedykowaną aplikację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komputerową lub moduł oprogramowania) do zarządzania działające na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lastRenderedPageBreak/>
        <w:t>standardowym komputerze PC, które będzie umożliwiało pracę lokalną i zdalną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i archiwizacji materiału wizyjnego powinno mieć</w:t>
      </w:r>
    </w:p>
    <w:p w:rsidR="00397BD3" w:rsidRPr="00397BD3" w:rsidRDefault="00397BD3" w:rsidP="00D56B4A">
      <w:pPr>
        <w:spacing w:after="0" w:line="240" w:lineRule="auto"/>
        <w:ind w:left="284" w:hanging="142"/>
        <w:rPr>
          <w:rFonts w:ascii="Arial" w:hAnsi="Arial" w:cs="Arial"/>
        </w:rPr>
      </w:pPr>
      <w:r w:rsidRPr="00397BD3">
        <w:rPr>
          <w:rFonts w:ascii="Arial" w:hAnsi="Arial" w:cs="Arial"/>
        </w:rPr>
        <w:t>możliwość konfiguracji parametrów rejestracji obrazu osobno dla każdej dołączonej</w:t>
      </w:r>
    </w:p>
    <w:p w:rsidR="00397BD3" w:rsidRPr="00397BD3" w:rsidRDefault="00397BD3" w:rsidP="00D56B4A">
      <w:pPr>
        <w:spacing w:after="0" w:line="240" w:lineRule="auto"/>
        <w:ind w:left="284" w:hanging="142"/>
        <w:rPr>
          <w:rFonts w:ascii="Arial" w:hAnsi="Arial" w:cs="Arial"/>
        </w:rPr>
      </w:pPr>
      <w:r w:rsidRPr="00397BD3">
        <w:rPr>
          <w:rFonts w:ascii="Arial" w:hAnsi="Arial" w:cs="Arial"/>
        </w:rPr>
        <w:t>kamery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i archiwizacji materiału wizyjnego musi zapewniać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przechowywanie zapisanych obrazów przez okres </w:t>
      </w:r>
      <w:r w:rsidRPr="00397BD3">
        <w:rPr>
          <w:rFonts w:ascii="Arial" w:hAnsi="Arial" w:cs="Arial"/>
          <w:b/>
        </w:rPr>
        <w:t>min. 40 dni (40 dni dla każdej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  <w:b/>
        </w:rPr>
        <w:t xml:space="preserve">kamery) </w:t>
      </w:r>
      <w:r w:rsidRPr="00397BD3">
        <w:rPr>
          <w:rFonts w:ascii="Arial" w:hAnsi="Arial" w:cs="Arial"/>
        </w:rPr>
        <w:t xml:space="preserve">dla prędkości zapisu obrazu </w:t>
      </w:r>
      <w:r w:rsidRPr="00397BD3">
        <w:rPr>
          <w:rFonts w:ascii="Arial" w:hAnsi="Arial" w:cs="Arial"/>
          <w:b/>
        </w:rPr>
        <w:t>min. 5 klatek/sekundę/kamerę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z rozdzielczością nie niższą niż podana w PFU</w:t>
      </w:r>
      <w:r w:rsidR="00D56B4A">
        <w:rPr>
          <w:rFonts w:ascii="Arial" w:hAnsi="Arial" w:cs="Arial"/>
        </w:rPr>
        <w:t>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materiału wizyjnego powinno umożliwiać obsługę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i sterowanie w minimum jeden z podanych sposobów: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 za pomocą dedykowanej konsoli (pulpitu),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 za pomocą panelu sterowania umieszczonego na obudowie urządzenia,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 xml:space="preserve"> za pomocą oprogramowania na standardowy komputer PC poprzez sieć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lo</w:t>
      </w:r>
      <w:r w:rsidR="00D56B4A">
        <w:rPr>
          <w:rFonts w:ascii="Arial" w:hAnsi="Arial" w:cs="Arial"/>
        </w:rPr>
        <w:t>kalną LAN lub sieć rozległą WAN,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97BD3" w:rsidRPr="00397BD3">
        <w:rPr>
          <w:rFonts w:ascii="Arial" w:hAnsi="Arial" w:cs="Arial"/>
        </w:rPr>
        <w:t>oferowane urządzenia do rejestracji materiału wizyjnego muszą umożliwiać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rowadzenie archiwizacji wybranych fragmentów zarejestrowanego materiału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wizyjnego na przenośnych nośnikach optycznych (CD-R/RW/DVD), USB oraz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przesyłania go poprzez sieć komputerową;</w:t>
      </w:r>
    </w:p>
    <w:p w:rsidR="00397BD3" w:rsidRPr="00397BD3" w:rsidRDefault="00D56B4A" w:rsidP="00D56B4A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D3" w:rsidRPr="00397BD3">
        <w:rPr>
          <w:rFonts w:ascii="Arial" w:hAnsi="Arial" w:cs="Arial"/>
        </w:rPr>
        <w:t xml:space="preserve"> urządzenie(a) do rejestracji materiału wizyjnego muszą umożliwiać tworzenie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ograniczeń dostępu do zapisanego materiału wideo za pomocą systemu autoryzacji</w:t>
      </w:r>
    </w:p>
    <w:p w:rsidR="00397BD3" w:rsidRPr="00397BD3" w:rsidRDefault="00397BD3" w:rsidP="00D56B4A">
      <w:pPr>
        <w:spacing w:after="0" w:line="240" w:lineRule="auto"/>
        <w:ind w:left="284"/>
        <w:rPr>
          <w:rFonts w:ascii="Arial" w:hAnsi="Arial" w:cs="Arial"/>
        </w:rPr>
      </w:pPr>
      <w:r w:rsidRPr="00397BD3">
        <w:rPr>
          <w:rFonts w:ascii="Arial" w:hAnsi="Arial" w:cs="Arial"/>
        </w:rPr>
        <w:t>użytkowników przez identyfikator i hasło z możliwością gradacji uprawnień</w:t>
      </w:r>
    </w:p>
    <w:p w:rsidR="00397BD3" w:rsidRPr="00397BD3" w:rsidRDefault="00397BD3" w:rsidP="00D56B4A">
      <w:p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397BD3">
        <w:rPr>
          <w:rFonts w:ascii="Arial" w:hAnsi="Arial" w:cs="Arial"/>
        </w:rPr>
        <w:t>użytkownikom.</w:t>
      </w:r>
    </w:p>
    <w:p w:rsidR="00397BD3" w:rsidRDefault="00397BD3" w:rsidP="00D56B4A">
      <w:pPr>
        <w:pStyle w:val="Akapitzlist"/>
        <w:tabs>
          <w:tab w:val="left" w:pos="142"/>
        </w:tabs>
        <w:spacing w:line="240" w:lineRule="auto"/>
        <w:ind w:left="284"/>
        <w:jc w:val="both"/>
        <w:rPr>
          <w:rFonts w:ascii="Arial" w:hAnsi="Arial" w:cs="Arial"/>
        </w:rPr>
      </w:pPr>
    </w:p>
    <w:p w:rsidR="00397BD3" w:rsidRDefault="00397BD3" w:rsidP="00AA25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397BD3" w:rsidRDefault="00397BD3" w:rsidP="00AA25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0100A1" w:rsidRPr="000100A1" w:rsidRDefault="00AA4E4D" w:rsidP="000100A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100A1" w:rsidRPr="000100A1">
        <w:rPr>
          <w:rFonts w:ascii="Arial" w:hAnsi="Arial" w:cs="Arial"/>
          <w:b/>
        </w:rPr>
        <w:t>nformacje</w:t>
      </w:r>
      <w:r>
        <w:rPr>
          <w:rFonts w:ascii="Arial" w:hAnsi="Arial" w:cs="Arial"/>
          <w:b/>
        </w:rPr>
        <w:t xml:space="preserve"> uzupełniające </w:t>
      </w:r>
      <w:r w:rsidR="000100A1" w:rsidRPr="000100A1">
        <w:rPr>
          <w:rFonts w:ascii="Arial" w:hAnsi="Arial" w:cs="Arial"/>
          <w:b/>
        </w:rPr>
        <w:t>do „Program</w:t>
      </w:r>
      <w:r>
        <w:rPr>
          <w:rFonts w:ascii="Arial" w:hAnsi="Arial" w:cs="Arial"/>
          <w:b/>
        </w:rPr>
        <w:t>u</w:t>
      </w:r>
      <w:r w:rsidR="000100A1" w:rsidRPr="000100A1">
        <w:rPr>
          <w:rFonts w:ascii="Arial" w:hAnsi="Arial" w:cs="Arial"/>
          <w:b/>
        </w:rPr>
        <w:t xml:space="preserve"> </w:t>
      </w:r>
      <w:proofErr w:type="spellStart"/>
      <w:r w:rsidR="000100A1" w:rsidRPr="000100A1">
        <w:rPr>
          <w:rFonts w:ascii="Arial" w:hAnsi="Arial" w:cs="Arial"/>
          <w:b/>
        </w:rPr>
        <w:t>funkcjonalno</w:t>
      </w:r>
      <w:proofErr w:type="spellEnd"/>
      <w:r w:rsidR="000100A1" w:rsidRPr="000100A1">
        <w:rPr>
          <w:rFonts w:ascii="Arial" w:hAnsi="Arial" w:cs="Arial"/>
          <w:b/>
        </w:rPr>
        <w:t xml:space="preserve"> – użytkow</w:t>
      </w:r>
      <w:r>
        <w:rPr>
          <w:rFonts w:ascii="Arial" w:hAnsi="Arial" w:cs="Arial"/>
          <w:b/>
        </w:rPr>
        <w:t xml:space="preserve">ego </w:t>
      </w:r>
      <w:r w:rsidR="000100A1" w:rsidRPr="000100A1">
        <w:rPr>
          <w:rFonts w:ascii="Arial" w:hAnsi="Arial" w:cs="Arial"/>
          <w:b/>
        </w:rPr>
        <w:t xml:space="preserve">dla systemu monitoringu wizyjnego Miasta Piaseczna”. </w:t>
      </w:r>
    </w:p>
    <w:p w:rsidR="00AA4E4D" w:rsidRDefault="00AA4E4D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AA4E4D" w:rsidRDefault="000100A1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4E4D">
        <w:rPr>
          <w:rFonts w:ascii="Arial" w:hAnsi="Arial" w:cs="Arial"/>
          <w:b/>
        </w:rPr>
        <w:t>zmianie ulega położenie Centrum Monitoringu Wizyjnego</w:t>
      </w:r>
      <w:r>
        <w:rPr>
          <w:rFonts w:ascii="Arial" w:hAnsi="Arial" w:cs="Arial"/>
        </w:rPr>
        <w:t xml:space="preserve">, nowym położeniem Centrum Monitoringu Wizyjnego jest budynek dawnego Powiatowego Wydziału Komunikacji – </w:t>
      </w:r>
      <w:r w:rsidRPr="00AA4E4D">
        <w:rPr>
          <w:rFonts w:ascii="Arial" w:hAnsi="Arial" w:cs="Arial"/>
          <w:b/>
        </w:rPr>
        <w:t xml:space="preserve">Piaseczno ul. </w:t>
      </w:r>
      <w:proofErr w:type="spellStart"/>
      <w:r w:rsidRPr="00AA4E4D">
        <w:rPr>
          <w:rFonts w:ascii="Arial" w:hAnsi="Arial" w:cs="Arial"/>
          <w:b/>
        </w:rPr>
        <w:t>Czajewicza</w:t>
      </w:r>
      <w:proofErr w:type="spellEnd"/>
      <w:r w:rsidRPr="00AA4E4D">
        <w:rPr>
          <w:rFonts w:ascii="Arial" w:hAnsi="Arial" w:cs="Arial"/>
          <w:b/>
        </w:rPr>
        <w:t xml:space="preserve"> </w:t>
      </w:r>
      <w:r w:rsidR="00AA4E4D" w:rsidRPr="00AA4E4D">
        <w:rPr>
          <w:rFonts w:ascii="Arial" w:hAnsi="Arial" w:cs="Arial"/>
          <w:b/>
        </w:rPr>
        <w:t>1a,</w:t>
      </w:r>
      <w:r w:rsidR="00AA4E4D">
        <w:rPr>
          <w:rFonts w:ascii="Arial" w:hAnsi="Arial" w:cs="Arial"/>
        </w:rPr>
        <w:t xml:space="preserve"> </w:t>
      </w:r>
    </w:p>
    <w:p w:rsidR="00FC3F11" w:rsidRDefault="00FC3F11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2255F6" w:rsidRDefault="002255F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mianie ulega opis w Tabeli 2 Dla wykonania modernizacji systemu monitoringu, Nr w systemie 1, str. 25 – </w:t>
      </w:r>
    </w:p>
    <w:p w:rsidR="002255F6" w:rsidRDefault="002255F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okalizacja Punktu Kamerowego - narożnik budynku </w:t>
      </w:r>
      <w:proofErr w:type="spellStart"/>
      <w:r>
        <w:rPr>
          <w:rFonts w:ascii="Arial" w:hAnsi="Arial" w:cs="Arial"/>
        </w:rPr>
        <w:t>UMiG</w:t>
      </w:r>
      <w:proofErr w:type="spellEnd"/>
      <w:r>
        <w:rPr>
          <w:rFonts w:ascii="Arial" w:hAnsi="Arial" w:cs="Arial"/>
        </w:rPr>
        <w:t xml:space="preserve"> Piaseczna od ulicy Sierakowskiego i wjazd na parkingu U.M.</w:t>
      </w:r>
    </w:p>
    <w:p w:rsidR="002D0CC4" w:rsidRDefault="002255F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D0CC4">
        <w:rPr>
          <w:rFonts w:ascii="Arial" w:hAnsi="Arial" w:cs="Arial"/>
          <w:b/>
        </w:rPr>
        <w:t>Miejsce i sposób montażu</w:t>
      </w:r>
      <w:r>
        <w:rPr>
          <w:rFonts w:ascii="Arial" w:hAnsi="Arial" w:cs="Arial"/>
        </w:rPr>
        <w:t xml:space="preserve"> – montaż nowej kamery na istniejącym uchwycie narożnym na elewacji budynku od strony </w:t>
      </w:r>
      <w:r w:rsidR="002D0CC4">
        <w:rPr>
          <w:rFonts w:ascii="Arial" w:hAnsi="Arial" w:cs="Arial"/>
        </w:rPr>
        <w:t xml:space="preserve">ulicy Sierakowskiego z niezbędną adaptacją do zamocowania nowej kamery na wysięgniku, </w:t>
      </w:r>
    </w:p>
    <w:p w:rsidR="00FC3F11" w:rsidRDefault="002255F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C3F11">
        <w:rPr>
          <w:rFonts w:ascii="Arial" w:hAnsi="Arial" w:cs="Arial"/>
        </w:rPr>
        <w:t xml:space="preserve">Zmianie ulega </w:t>
      </w:r>
      <w:proofErr w:type="spellStart"/>
      <w:r w:rsidR="00FC3F11">
        <w:rPr>
          <w:rFonts w:ascii="Arial" w:hAnsi="Arial" w:cs="Arial"/>
        </w:rPr>
        <w:t>ww</w:t>
      </w:r>
      <w:proofErr w:type="spellEnd"/>
      <w:r w:rsidR="00FC3F11">
        <w:rPr>
          <w:rFonts w:ascii="Arial" w:hAnsi="Arial" w:cs="Arial"/>
        </w:rPr>
        <w:t xml:space="preserve"> zapis. Nowy zapis Miejsca i sposobu montażu – </w:t>
      </w:r>
    </w:p>
    <w:p w:rsidR="002255F6" w:rsidRDefault="00FC3F11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D2447">
        <w:rPr>
          <w:rFonts w:ascii="Arial" w:hAnsi="Arial" w:cs="Arial"/>
        </w:rPr>
        <w:t xml:space="preserve">Zainstalowana kamera obrotowa </w:t>
      </w:r>
      <w:proofErr w:type="spellStart"/>
      <w:r w:rsidRPr="005D2447">
        <w:rPr>
          <w:rFonts w:ascii="Arial" w:hAnsi="Arial" w:cs="Arial"/>
        </w:rPr>
        <w:t>Hi</w:t>
      </w:r>
      <w:r w:rsidR="00A20235" w:rsidRPr="005D2447">
        <w:rPr>
          <w:rFonts w:ascii="Arial" w:hAnsi="Arial" w:cs="Arial"/>
        </w:rPr>
        <w:t>k</w:t>
      </w:r>
      <w:r w:rsidRPr="005D2447">
        <w:rPr>
          <w:rFonts w:ascii="Arial" w:hAnsi="Arial" w:cs="Arial"/>
        </w:rPr>
        <w:t>vision</w:t>
      </w:r>
      <w:proofErr w:type="spellEnd"/>
      <w:r w:rsidRPr="005D2447">
        <w:rPr>
          <w:rFonts w:ascii="Arial" w:hAnsi="Arial" w:cs="Arial"/>
        </w:rPr>
        <w:t xml:space="preserve"> nie podlega wymianie</w:t>
      </w:r>
      <w:r w:rsidR="000A13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zmianie ulega opis w Tabeli 2 Dla wykonania modernizacji systemu monitoringu, Nr w systemie 10, str. 27 – </w:t>
      </w: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okalizacja Punktu Kamerowego – skrzyżowanie ulic Puławskiej i Szkolnej, </w:t>
      </w: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D0CC4">
        <w:rPr>
          <w:rFonts w:ascii="Arial" w:hAnsi="Arial" w:cs="Arial"/>
          <w:b/>
        </w:rPr>
        <w:t>Miejsce i sposób montażu</w:t>
      </w:r>
      <w:r>
        <w:rPr>
          <w:rFonts w:ascii="Arial" w:hAnsi="Arial" w:cs="Arial"/>
        </w:rPr>
        <w:t xml:space="preserve"> – montaż dodatkowej kamery stacjonarnej w technologii IP,  </w:t>
      </w: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mianie ulega </w:t>
      </w:r>
      <w:proofErr w:type="spellStart"/>
      <w:r>
        <w:rPr>
          <w:rFonts w:ascii="Arial" w:hAnsi="Arial" w:cs="Arial"/>
        </w:rPr>
        <w:t>ww</w:t>
      </w:r>
      <w:proofErr w:type="spellEnd"/>
      <w:r>
        <w:rPr>
          <w:rFonts w:ascii="Arial" w:hAnsi="Arial" w:cs="Arial"/>
        </w:rPr>
        <w:t xml:space="preserve"> zapis. Nowy zapis Miejsca i sposobu montażu –  montaż 2 dodatkowych kamer stacjonarnych w technologii IP</w:t>
      </w:r>
      <w:r w:rsidR="007E60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D2447" w:rsidRDefault="005D2447" w:rsidP="005D2447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4E4D" w:rsidRDefault="00AA4E4D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k Miejski w Piasecznie – 40 kamer  + rejestrator znajdujący się w skrzynce od ul. Zgoda. </w:t>
      </w:r>
    </w:p>
    <w:p w:rsidR="002B5FB0" w:rsidRDefault="002B5FB0" w:rsidP="002B5FB0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4E4D">
        <w:rPr>
          <w:rFonts w:ascii="Arial" w:hAnsi="Arial" w:cs="Arial"/>
        </w:rPr>
        <w:t>Zakres c</w:t>
      </w:r>
      <w:r>
        <w:rPr>
          <w:rFonts w:ascii="Arial" w:hAnsi="Arial" w:cs="Arial"/>
        </w:rPr>
        <w:t>zynności polega na przeniesieniu</w:t>
      </w:r>
      <w:r w:rsidR="00AA4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cnego rejestratora do Centrum Monitoringu Wizyjnego, rejestrator ma nagrywać obrazy z kamer, operator będzie miał tylko podgląd z zainstalowanych kamer w parku, należy wykonać połączenie światłowodowe ze skrzynką </w:t>
      </w:r>
      <w:r>
        <w:rPr>
          <w:rFonts w:ascii="Arial" w:hAnsi="Arial" w:cs="Arial"/>
        </w:rPr>
        <w:lastRenderedPageBreak/>
        <w:t>zbiorczą w parku, a Centrum Monitoringu Wizyjnego,</w:t>
      </w:r>
      <w:r w:rsidR="00F12E0C">
        <w:rPr>
          <w:rFonts w:ascii="Arial" w:hAnsi="Arial" w:cs="Arial"/>
        </w:rPr>
        <w:t xml:space="preserve"> brak nagrywania na nowej platformie rejestrującej,  </w:t>
      </w:r>
      <w:r>
        <w:rPr>
          <w:rFonts w:ascii="Arial" w:hAnsi="Arial" w:cs="Arial"/>
        </w:rPr>
        <w:t xml:space="preserve"> </w:t>
      </w:r>
    </w:p>
    <w:p w:rsidR="002B5FB0" w:rsidRDefault="002B5FB0" w:rsidP="002B5FB0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</w:p>
    <w:p w:rsidR="00D60140" w:rsidRDefault="0098212D" w:rsidP="00D60140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k Miejski w Józefosławiu </w:t>
      </w:r>
      <w:r w:rsidR="00D6014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8</w:t>
      </w:r>
      <w:r w:rsidR="00D60140">
        <w:rPr>
          <w:rFonts w:ascii="Arial" w:hAnsi="Arial" w:cs="Arial"/>
        </w:rPr>
        <w:t xml:space="preserve"> kamer  + rejestrator znajdujący się w skrzynce </w:t>
      </w:r>
      <w:r w:rsidR="0060679A">
        <w:rPr>
          <w:rFonts w:ascii="Arial" w:hAnsi="Arial" w:cs="Arial"/>
        </w:rPr>
        <w:t>w parku</w:t>
      </w:r>
      <w:r w:rsidR="00D60140">
        <w:rPr>
          <w:rFonts w:ascii="Arial" w:hAnsi="Arial" w:cs="Arial"/>
        </w:rPr>
        <w:t xml:space="preserve">. </w:t>
      </w:r>
    </w:p>
    <w:p w:rsidR="0034279E" w:rsidRDefault="0034279E" w:rsidP="0034279E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czynności - rejestrator pozostaje w skrzynce w parku, operator będzie miał tylko podgląd z zainstalowanych kamer w parku, należy wykonać połączenie światłowodowe ze skrzynką zbiorczą w parku, a Centrum Monitoringu Wizyjnego.</w:t>
      </w:r>
    </w:p>
    <w:p w:rsidR="008A733D" w:rsidRDefault="0060679A" w:rsidP="00D60140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możliwość przesyłania obrazu z 8 kamer przy użyciu technologii telefonii komórkowej GSM lub LTE. Rejestrator i nagrywanie pozostaje w skrzynce w parku. Operator w  Centrum Monitoringu Wizyjnego ma tylko podgląd z obrazu z kamer.    </w:t>
      </w:r>
    </w:p>
    <w:p w:rsidR="008A733D" w:rsidRDefault="008A733D" w:rsidP="00D60140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</w:p>
    <w:p w:rsidR="008A733D" w:rsidRDefault="008A733D" w:rsidP="008A733D">
      <w:pPr>
        <w:tabs>
          <w:tab w:val="left" w:pos="142"/>
        </w:tabs>
        <w:spacing w:line="240" w:lineRule="auto"/>
        <w:ind w:left="142" w:hanging="142"/>
        <w:jc w:val="both"/>
        <w:rPr>
          <w:rFonts w:ascii="Arial" w:hAnsi="Arial" w:cs="Arial"/>
        </w:rPr>
      </w:pPr>
      <w:r w:rsidRPr="008A733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ależy przenieść obecne kamery obrotowe, które znajdują się w następujących lokalizacjach (zgodnie z pkt. 20 Opisu przedmiotu zamówienia) :</w:t>
      </w:r>
    </w:p>
    <w:p w:rsidR="008A733D" w:rsidRPr="008A733D" w:rsidRDefault="008A733D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A733D">
        <w:rPr>
          <w:rFonts w:ascii="Arial" w:hAnsi="Arial" w:cs="Arial"/>
        </w:rPr>
        <w:t xml:space="preserve"> </w:t>
      </w:r>
      <w:r w:rsidR="0060679A" w:rsidRPr="008A733D">
        <w:rPr>
          <w:rFonts w:ascii="Arial" w:hAnsi="Arial" w:cs="Arial"/>
        </w:rPr>
        <w:t xml:space="preserve"> </w:t>
      </w:r>
      <w:r w:rsidRPr="008A733D">
        <w:rPr>
          <w:rFonts w:ascii="Arial" w:hAnsi="Arial" w:cs="Arial"/>
        </w:rPr>
        <w:t xml:space="preserve">L.p. 1. </w:t>
      </w:r>
      <w:r>
        <w:rPr>
          <w:rFonts w:ascii="Arial" w:hAnsi="Arial" w:cs="Arial"/>
        </w:rPr>
        <w:t xml:space="preserve"> </w:t>
      </w:r>
      <w:r w:rsidRPr="008A733D">
        <w:rPr>
          <w:rFonts w:ascii="Arial" w:hAnsi="Arial" w:cs="Arial"/>
        </w:rPr>
        <w:t xml:space="preserve">narożnik budynku </w:t>
      </w:r>
      <w:proofErr w:type="spellStart"/>
      <w:r w:rsidRPr="008A733D">
        <w:rPr>
          <w:rFonts w:ascii="Arial" w:hAnsi="Arial" w:cs="Arial"/>
        </w:rPr>
        <w:t>UMiG</w:t>
      </w:r>
      <w:proofErr w:type="spellEnd"/>
      <w:r w:rsidRPr="008A733D">
        <w:rPr>
          <w:rFonts w:ascii="Arial" w:hAnsi="Arial" w:cs="Arial"/>
        </w:rPr>
        <w:t xml:space="preserve"> Piaseczno od ul. Kościuszki, </w:t>
      </w:r>
    </w:p>
    <w:p w:rsidR="0060679A" w:rsidRPr="008A733D" w:rsidRDefault="008A733D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8A733D">
        <w:rPr>
          <w:rFonts w:ascii="Arial" w:hAnsi="Arial" w:cs="Arial"/>
        </w:rPr>
        <w:t xml:space="preserve">   L.p. 4. </w:t>
      </w:r>
      <w:r>
        <w:rPr>
          <w:rFonts w:ascii="Arial" w:hAnsi="Arial" w:cs="Arial"/>
        </w:rPr>
        <w:t xml:space="preserve"> </w:t>
      </w:r>
      <w:r w:rsidRPr="008A733D">
        <w:rPr>
          <w:rFonts w:ascii="Arial" w:hAnsi="Arial" w:cs="Arial"/>
        </w:rPr>
        <w:t xml:space="preserve">narożnik budynku </w:t>
      </w:r>
      <w:proofErr w:type="spellStart"/>
      <w:r w:rsidRPr="008A733D">
        <w:rPr>
          <w:rFonts w:ascii="Arial" w:hAnsi="Arial" w:cs="Arial"/>
        </w:rPr>
        <w:t>UMiG</w:t>
      </w:r>
      <w:proofErr w:type="spellEnd"/>
      <w:r w:rsidRPr="008A733D">
        <w:rPr>
          <w:rFonts w:ascii="Arial" w:hAnsi="Arial" w:cs="Arial"/>
        </w:rPr>
        <w:t xml:space="preserve"> Piaseczna od ulicy Sierakowskiego i wjazdu na parking U.M.</w:t>
      </w:r>
    </w:p>
    <w:p w:rsidR="008A733D" w:rsidRPr="008A733D" w:rsidRDefault="008A733D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8A733D">
        <w:rPr>
          <w:rFonts w:ascii="Arial" w:hAnsi="Arial" w:cs="Arial"/>
        </w:rPr>
        <w:t xml:space="preserve">   L.p. 12. skrzyżowanie ulic Kusocińskiego i Wojska Polskiego,</w:t>
      </w:r>
    </w:p>
    <w:p w:rsidR="008A733D" w:rsidRDefault="008A733D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8A733D">
        <w:rPr>
          <w:rFonts w:ascii="Arial" w:hAnsi="Arial" w:cs="Arial"/>
        </w:rPr>
        <w:t xml:space="preserve">   L.p. 20.  Aleja Kalin, elewacja budynku Gimnazjum nr 2. </w:t>
      </w:r>
    </w:p>
    <w:p w:rsidR="00952016" w:rsidRDefault="00952016" w:rsidP="0095201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a miejsce zabranych kamer mają być zamontowane nowo zakupione kamery</w:t>
      </w:r>
      <w:r w:rsidR="00C90C4B">
        <w:rPr>
          <w:rFonts w:ascii="Arial" w:hAnsi="Arial" w:cs="Arial"/>
        </w:rPr>
        <w:t xml:space="preserve"> obrotowe</w:t>
      </w:r>
      <w:r>
        <w:rPr>
          <w:rFonts w:ascii="Arial" w:hAnsi="Arial" w:cs="Arial"/>
        </w:rPr>
        <w:t xml:space="preserve">. </w:t>
      </w:r>
      <w:r w:rsidR="008A733D">
        <w:rPr>
          <w:rFonts w:ascii="Arial" w:hAnsi="Arial" w:cs="Arial"/>
        </w:rPr>
        <w:t xml:space="preserve">   </w:t>
      </w:r>
    </w:p>
    <w:p w:rsidR="008A733D" w:rsidRDefault="008A733D" w:rsidP="00952016">
      <w:pPr>
        <w:tabs>
          <w:tab w:val="left" w:pos="142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położenie </w:t>
      </w:r>
      <w:r w:rsidR="00C90C4B">
        <w:rPr>
          <w:rFonts w:ascii="Arial" w:hAnsi="Arial" w:cs="Arial"/>
        </w:rPr>
        <w:t xml:space="preserve">zabieranych </w:t>
      </w:r>
      <w:r>
        <w:rPr>
          <w:rFonts w:ascii="Arial" w:hAnsi="Arial" w:cs="Arial"/>
        </w:rPr>
        <w:t>kamer to :</w:t>
      </w:r>
    </w:p>
    <w:p w:rsidR="00952016" w:rsidRPr="00952016" w:rsidRDefault="008A733D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2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52016" w:rsidRPr="00952016">
        <w:rPr>
          <w:rFonts w:ascii="Arial" w:hAnsi="Arial" w:cs="Arial"/>
        </w:rPr>
        <w:t xml:space="preserve">L.p. 14. skrzyżowanie ulic Rubinowej i </w:t>
      </w:r>
      <w:proofErr w:type="spellStart"/>
      <w:r w:rsidR="00952016" w:rsidRPr="00952016">
        <w:rPr>
          <w:rFonts w:ascii="Arial" w:hAnsi="Arial" w:cs="Arial"/>
        </w:rPr>
        <w:t>Onyxowej</w:t>
      </w:r>
      <w:proofErr w:type="spellEnd"/>
      <w:r w:rsidR="00952016" w:rsidRPr="00952016">
        <w:rPr>
          <w:rFonts w:ascii="Arial" w:hAnsi="Arial" w:cs="Arial"/>
        </w:rPr>
        <w:t>,</w:t>
      </w:r>
    </w:p>
    <w:p w:rsidR="008A733D" w:rsidRPr="00952016" w:rsidRDefault="00952016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9520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52016">
        <w:rPr>
          <w:rFonts w:ascii="Arial" w:hAnsi="Arial" w:cs="Arial"/>
        </w:rPr>
        <w:t xml:space="preserve">L.p.  15.  </w:t>
      </w:r>
      <w:r w:rsidR="008A733D" w:rsidRPr="00952016">
        <w:rPr>
          <w:rFonts w:ascii="Arial" w:hAnsi="Arial" w:cs="Arial"/>
        </w:rPr>
        <w:t xml:space="preserve"> </w:t>
      </w:r>
      <w:r w:rsidRPr="00952016">
        <w:rPr>
          <w:rFonts w:ascii="Arial" w:hAnsi="Arial" w:cs="Arial"/>
        </w:rPr>
        <w:t>skrzyżowanie ulic Granitowej i Geodetów,</w:t>
      </w:r>
    </w:p>
    <w:p w:rsidR="00952016" w:rsidRPr="00952016" w:rsidRDefault="00952016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9520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52016">
        <w:rPr>
          <w:rFonts w:ascii="Arial" w:hAnsi="Arial" w:cs="Arial"/>
        </w:rPr>
        <w:t xml:space="preserve">L.p.  16.  skrzyżowanie ulic Nefrytowej i Granitowej, </w:t>
      </w:r>
    </w:p>
    <w:p w:rsidR="00952016" w:rsidRDefault="00952016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9520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52016">
        <w:rPr>
          <w:rFonts w:ascii="Arial" w:hAnsi="Arial" w:cs="Arial"/>
        </w:rPr>
        <w:t xml:space="preserve">L.p.  17.  skrzyżowanie ulic Diamentowej i Granitowej. </w:t>
      </w:r>
    </w:p>
    <w:p w:rsidR="00952016" w:rsidRPr="00952016" w:rsidRDefault="00952016" w:rsidP="008A73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07C83" w:rsidRPr="00952016" w:rsidRDefault="00AA4E4D" w:rsidP="008A733D">
      <w:pPr>
        <w:pStyle w:val="Akapitzlist"/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52016">
        <w:rPr>
          <w:rFonts w:ascii="Arial" w:hAnsi="Arial" w:cs="Arial"/>
        </w:rPr>
        <w:t xml:space="preserve"> </w:t>
      </w:r>
      <w:r w:rsidR="000100A1" w:rsidRPr="00952016">
        <w:rPr>
          <w:rFonts w:ascii="Arial" w:hAnsi="Arial" w:cs="Arial"/>
        </w:rPr>
        <w:t xml:space="preserve"> </w:t>
      </w:r>
      <w:r w:rsidR="00647ED8" w:rsidRPr="00952016">
        <w:rPr>
          <w:rFonts w:ascii="Arial" w:hAnsi="Arial" w:cs="Arial"/>
        </w:rPr>
        <w:t xml:space="preserve">   </w:t>
      </w:r>
      <w:r w:rsidR="00947C38" w:rsidRPr="00952016">
        <w:rPr>
          <w:rFonts w:ascii="Arial" w:hAnsi="Arial" w:cs="Arial"/>
        </w:rPr>
        <w:t xml:space="preserve"> </w:t>
      </w:r>
    </w:p>
    <w:p w:rsidR="00D07C83" w:rsidRPr="008A733D" w:rsidRDefault="00D07C83" w:rsidP="008A733D">
      <w:pPr>
        <w:pStyle w:val="Akapitzlist"/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D07C83" w:rsidRPr="008A733D" w:rsidRDefault="00D07C83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D07C83" w:rsidRDefault="00947C38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36F7">
        <w:rPr>
          <w:rFonts w:ascii="Arial" w:hAnsi="Arial" w:cs="Arial"/>
        </w:rPr>
        <w:t xml:space="preserve">     </w:t>
      </w:r>
    </w:p>
    <w:p w:rsidR="00952016" w:rsidRDefault="0095201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952016" w:rsidRDefault="00952016" w:rsidP="00014C51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F12E0C" w:rsidRPr="00A20235" w:rsidRDefault="00F12E0C" w:rsidP="00F12E0C">
      <w:pPr>
        <w:jc w:val="both"/>
        <w:rPr>
          <w:rFonts w:ascii="Arial" w:hAnsi="Arial" w:cs="Arial"/>
          <w:b/>
          <w:sz w:val="28"/>
          <w:szCs w:val="28"/>
        </w:rPr>
      </w:pPr>
      <w:r w:rsidRPr="00A20235">
        <w:rPr>
          <w:rFonts w:ascii="Arial" w:hAnsi="Arial" w:cs="Arial"/>
          <w:b/>
          <w:sz w:val="28"/>
          <w:szCs w:val="28"/>
        </w:rPr>
        <w:t>Część I</w:t>
      </w:r>
      <w:r w:rsidR="00367A59" w:rsidRPr="00A20235">
        <w:rPr>
          <w:rFonts w:ascii="Arial" w:hAnsi="Arial" w:cs="Arial"/>
          <w:b/>
          <w:sz w:val="28"/>
          <w:szCs w:val="28"/>
        </w:rPr>
        <w:t>I</w:t>
      </w:r>
      <w:r w:rsidRPr="00A20235">
        <w:rPr>
          <w:rFonts w:ascii="Arial" w:hAnsi="Arial" w:cs="Arial"/>
          <w:b/>
          <w:sz w:val="28"/>
          <w:szCs w:val="28"/>
        </w:rPr>
        <w:t>. Dzierżawa łączy lokalnych na potrzeby monitoringu.</w:t>
      </w:r>
    </w:p>
    <w:p w:rsidR="00A20235" w:rsidRDefault="00A20235" w:rsidP="007C6C4F">
      <w:pPr>
        <w:jc w:val="both"/>
        <w:rPr>
          <w:rFonts w:ascii="Arial" w:hAnsi="Arial" w:cs="Arial"/>
        </w:rPr>
      </w:pPr>
    </w:p>
    <w:p w:rsidR="00952016" w:rsidRDefault="00952016" w:rsidP="007C6C4F">
      <w:pPr>
        <w:jc w:val="both"/>
        <w:rPr>
          <w:rFonts w:ascii="Arial" w:hAnsi="Arial" w:cs="Arial"/>
        </w:rPr>
      </w:pPr>
    </w:p>
    <w:p w:rsidR="00E171D8" w:rsidRDefault="00E171D8" w:rsidP="007C6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inwestycyjne pn. </w:t>
      </w:r>
      <w:r w:rsidR="007C6C4F">
        <w:rPr>
          <w:rFonts w:ascii="Arial" w:hAnsi="Arial" w:cs="Arial"/>
        </w:rPr>
        <w:t>„</w:t>
      </w:r>
      <w:r w:rsidR="007C6C4F" w:rsidRPr="007C6C4F">
        <w:rPr>
          <w:rFonts w:ascii="Arial" w:hAnsi="Arial" w:cs="Arial"/>
        </w:rPr>
        <w:t>Dzierżawa łączy lokalnych na potrzeby monitoringu</w:t>
      </w:r>
      <w:r w:rsidR="007C6C4F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należy wykonać zgodnie z „Programem </w:t>
      </w:r>
      <w:proofErr w:type="spellStart"/>
      <w:r>
        <w:rPr>
          <w:rFonts w:ascii="Arial" w:hAnsi="Arial" w:cs="Arial"/>
        </w:rPr>
        <w:t>funkcjonalno</w:t>
      </w:r>
      <w:proofErr w:type="spellEnd"/>
      <w:r>
        <w:rPr>
          <w:rFonts w:ascii="Arial" w:hAnsi="Arial" w:cs="Arial"/>
        </w:rPr>
        <w:t xml:space="preserve"> – użytkowym dla systemu monitoringu wizyjnego Miasta Piaseczna”. </w:t>
      </w:r>
    </w:p>
    <w:p w:rsidR="000B50D1" w:rsidRDefault="000B50D1" w:rsidP="00870AF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870AF3">
        <w:rPr>
          <w:rFonts w:ascii="Arial" w:hAnsi="Arial" w:cs="Arial"/>
        </w:rPr>
        <w:t xml:space="preserve">Zamawiający wymaga, aby kamery do systemu monitoringu miejskiego zostały </w:t>
      </w:r>
      <w:r w:rsidR="00870AF3" w:rsidRPr="00870AF3">
        <w:rPr>
          <w:rFonts w:ascii="Arial" w:hAnsi="Arial" w:cs="Arial"/>
        </w:rPr>
        <w:t xml:space="preserve">połączone z platformą rejestrującą </w:t>
      </w:r>
      <w:r w:rsidRPr="00870AF3">
        <w:rPr>
          <w:rFonts w:ascii="Arial" w:hAnsi="Arial" w:cs="Arial"/>
        </w:rPr>
        <w:t xml:space="preserve"> w oparciu o </w:t>
      </w:r>
      <w:r w:rsidR="00870AF3" w:rsidRPr="00870AF3">
        <w:rPr>
          <w:rFonts w:ascii="Arial" w:hAnsi="Arial" w:cs="Arial"/>
        </w:rPr>
        <w:t xml:space="preserve">sieć </w:t>
      </w:r>
      <w:r w:rsidRPr="00870AF3">
        <w:rPr>
          <w:rFonts w:ascii="Arial" w:hAnsi="Arial" w:cs="Arial"/>
        </w:rPr>
        <w:t xml:space="preserve">światłowodową  zgodnie z opisem w PFU.   </w:t>
      </w:r>
    </w:p>
    <w:p w:rsidR="005C4FD9" w:rsidRPr="005C4FD9" w:rsidRDefault="005C4FD9" w:rsidP="005C4FD9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C4FD9">
        <w:rPr>
          <w:rFonts w:ascii="Arial" w:hAnsi="Arial" w:cs="Arial"/>
        </w:rPr>
        <w:t>Oferta musi obejmować całość zamówienia. Nie dopuszcza się składania ofert</w:t>
      </w:r>
    </w:p>
    <w:p w:rsidR="005C4FD9" w:rsidRDefault="005C4FD9" w:rsidP="005C4FD9">
      <w:pPr>
        <w:pStyle w:val="Akapitzlist"/>
        <w:tabs>
          <w:tab w:val="left" w:pos="142"/>
        </w:tabs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A6FB7">
        <w:rPr>
          <w:rFonts w:ascii="Arial" w:hAnsi="Arial" w:cs="Arial"/>
        </w:rPr>
        <w:t>częściowych.</w:t>
      </w:r>
    </w:p>
    <w:p w:rsidR="00BD22DF" w:rsidRDefault="00BD22DF" w:rsidP="00BD22DF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 Wykonawcą Części I przetargu tj. Modernizacją monitoringu, a Wykonawcą Części II przetargu tj.</w:t>
      </w:r>
      <w:r w:rsidRPr="006134B1">
        <w:rPr>
          <w:rFonts w:ascii="Arial" w:hAnsi="Arial" w:cs="Arial"/>
        </w:rPr>
        <w:t xml:space="preserve"> Dzierżawa łączy lokalnych na potrzeby monitoringu</w:t>
      </w:r>
      <w:r>
        <w:rPr>
          <w:rFonts w:ascii="Arial" w:hAnsi="Arial" w:cs="Arial"/>
        </w:rPr>
        <w:t xml:space="preserve"> musi być niezbędna współpraca. Wykonawca Części I odpowiada za całość zadania tj. uzyskanie właściwego obrazu z kamer</w:t>
      </w:r>
      <w:r w:rsidRPr="006134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ończenie robót Części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zęści II powinno się odbyć w jednym czasie. Nie później niż do 30.11.2018r. </w:t>
      </w:r>
    </w:p>
    <w:p w:rsidR="00BD22DF" w:rsidRDefault="00BD22DF" w:rsidP="00BD22DF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a na świadczenie usług dzierżawy łączy pomiędzy Abonentem, a Operatorem będzie podpisana na okres 36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od daty podpisania protokołu odbioru.     </w:t>
      </w:r>
    </w:p>
    <w:p w:rsidR="00C90C4B" w:rsidRDefault="00C90C4B" w:rsidP="00C90C4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C90C4B" w:rsidRDefault="00C90C4B" w:rsidP="00C90C4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C90C4B" w:rsidRDefault="00C90C4B" w:rsidP="00C90C4B">
      <w:pPr>
        <w:pStyle w:val="Akapitzlist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99332D" w:rsidRDefault="00870AF3" w:rsidP="00870AF3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łożenia kamer do podłączenia. </w:t>
      </w:r>
    </w:p>
    <w:p w:rsidR="007C6C4F" w:rsidRDefault="003E015F" w:rsidP="007C6C4F">
      <w:pPr>
        <w:spacing w:before="80"/>
        <w:jc w:val="both"/>
      </w:pPr>
      <w:r>
        <w:rPr>
          <w:rFonts w:ascii="Arial" w:hAnsi="Arial" w:cs="Arial"/>
          <w:b/>
          <w:bCs/>
        </w:rPr>
        <w:t>Modernizacja</w:t>
      </w:r>
      <w:r w:rsidR="007C6C4F">
        <w:rPr>
          <w:rFonts w:ascii="Arial" w:hAnsi="Arial" w:cs="Arial"/>
          <w:b/>
          <w:bCs/>
        </w:rPr>
        <w:t xml:space="preserve"> monitoringu miejskiego – położenie kamer </w:t>
      </w:r>
      <w:r w:rsidR="007C6C4F">
        <w:rPr>
          <w:rFonts w:ascii="Arial" w:hAnsi="Arial" w:cs="Arial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850"/>
        <w:gridCol w:w="1985"/>
        <w:gridCol w:w="2126"/>
        <w:gridCol w:w="3821"/>
      </w:tblGrid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</w:tcPr>
          <w:p w:rsidR="007C6C4F" w:rsidRDefault="007C6C4F" w:rsidP="00397BD3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7C6C4F" w:rsidRPr="001A74DC" w:rsidRDefault="007C6C4F" w:rsidP="00397BD3">
            <w:pPr>
              <w:spacing w:before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C">
              <w:rPr>
                <w:rFonts w:ascii="Arial" w:hAnsi="Arial" w:cs="Arial"/>
                <w:b/>
                <w:bCs/>
                <w:sz w:val="18"/>
                <w:szCs w:val="18"/>
              </w:rPr>
              <w:t>Nr w system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7C6C4F" w:rsidRDefault="007C6C4F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Punktu Kamer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7C6C4F" w:rsidRDefault="007C6C4F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e i sposób montażu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:rsidR="007C6C4F" w:rsidRDefault="007C6C4F" w:rsidP="00397BD3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czynności przygotowawczych i montażowo - instalacyjnych</w:t>
            </w:r>
          </w:p>
        </w:tc>
      </w:tr>
      <w:tr w:rsidR="007C6C4F" w:rsidTr="00397BD3">
        <w:tc>
          <w:tcPr>
            <w:tcW w:w="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ożnik budyn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aseczno od ulicy Kościuszk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niejąca kamera obrotowa DAHUA zainstalowana na narożniku budynku </w:t>
            </w:r>
            <w:r w:rsidRPr="00076CF5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budowa węzła Sieci transmisyjnej wewnątrz budyn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okalizacja powinna zapewnić ciągły dostęp służb serwisowych do skrzynki)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prowadzenie kabli (sygnałowego i zasilania elektrycznego) od nowej kamery stacjonarnej do węzła transmisyjnego.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ozyskanie łącza światłowodowego lub łącza transmisyjnego do kamery (tor optyczny relacji: kamera – Centrum Monitoringu Wizyjnego)</w:t>
            </w: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Nadarzyńskiej i Kościusz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obrotowej na istniejącym uchwycie narożnym na elewacji budynku Kościuszki 18; ewentualnie adaptacja mocowania nowej kamery z ramieniem ściennym na uchwycie narożnym,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ontaż dodatkowej kamery stacjonarnej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kamery (tor optyczny relacji: kamera – Centrum Monitoringu Wizyjnego);</w:t>
            </w:r>
          </w:p>
          <w:p w:rsidR="007C6C4F" w:rsidRDefault="007C6C4F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3453" w:rsidRDefault="00193453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3453" w:rsidRDefault="00193453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3453" w:rsidRDefault="00193453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o Solidar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zainstalowana na tej samej latarni oświetlenia ulicznego stojącej na środku ronda, na klombie kwiatowym. Do zmiany wysokość montażu kamery oraz zamiana miejsc mocowania skrzynki osprzętu pomocniczego i kamery</w:t>
            </w: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2 sztuk dodatkowych kamer stacjonarnych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y (tor optyczny relacji: słup na rondzie – Centrum Monitoringu Wizyjnego);</w:t>
            </w:r>
          </w:p>
          <w:p w:rsidR="007C6C4F" w:rsidRDefault="007C6C4F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ożnik budyn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aseczna od ulicy Sierakowskiego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jazdu na parking U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19182A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2A">
              <w:rPr>
                <w:rFonts w:ascii="Arial" w:hAnsi="Arial" w:cs="Arial"/>
                <w:b/>
                <w:sz w:val="20"/>
                <w:szCs w:val="20"/>
              </w:rPr>
              <w:lastRenderedPageBreak/>
              <w:t>kamera nie podlega wymiani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amera obrotowa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kvision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ozyskanie łącza światłowodowego lub łącza transmisyjnego do kamery (t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tyczny relacji: kamera – Centrum Monitoringu Wizyjnego)</w:t>
            </w: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iłsud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a kamera NOVUS NVIP-3DN7030SD-2P </w:t>
            </w:r>
            <w:r w:rsidRPr="00076CF5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zyskanie łącza światłowodowego lub transmisyjnego do kamery (tor optyczny relacji: skrzynka pomocnicza Punktu Kamerowego – węzeł pośredni systemu w bu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aseczna)</w:t>
            </w:r>
          </w:p>
          <w:p w:rsidR="007C6C4F" w:rsidRDefault="007C6C4F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napToGrid w:val="0"/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Puławskiej i Jana Pawł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obrotowej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y (tor optyczny relacji: słup kamery – Centrum Monitoringu Wizyjnego);</w:t>
            </w:r>
          </w:p>
          <w:p w:rsidR="00942328" w:rsidRDefault="00942328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yliczk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a wysokości Liceum Ogólnokształc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na istniejącym wysięgniku zamontowanym na słupie oświetleniowym,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942328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6C4F">
              <w:rPr>
                <w:rFonts w:ascii="Arial" w:hAnsi="Arial" w:cs="Arial"/>
                <w:sz w:val="20"/>
                <w:szCs w:val="20"/>
              </w:rPr>
              <w:t>. pozyskanie łącza światłowodowego lub łącza transmisyjnego do słupa kamery (tor optyczny relacji: słup kamery – Centrum Monitoringu Wizyjnego);</w:t>
            </w:r>
          </w:p>
          <w:p w:rsidR="00942328" w:rsidRDefault="00942328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Puławskiej i Szkol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na istniejącym wysięgniku zamontowanym na słupie oświetleniowym,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montaż </w:t>
            </w:r>
            <w:r w:rsidR="00BE59B4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dodatkow</w:t>
            </w:r>
            <w:r w:rsidR="00BE59B4">
              <w:rPr>
                <w:rFonts w:ascii="Arial" w:hAnsi="Arial" w:cs="Arial"/>
                <w:sz w:val="20"/>
                <w:szCs w:val="20"/>
              </w:rPr>
              <w:t>ych kamer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</w:t>
            </w:r>
            <w:r w:rsidR="00BE59B4">
              <w:rPr>
                <w:rFonts w:ascii="Arial" w:hAnsi="Arial" w:cs="Arial"/>
                <w:sz w:val="20"/>
                <w:szCs w:val="20"/>
              </w:rPr>
              <w:t xml:space="preserve">ych </w:t>
            </w:r>
            <w:r>
              <w:rPr>
                <w:rFonts w:ascii="Arial" w:hAnsi="Arial" w:cs="Arial"/>
                <w:sz w:val="20"/>
                <w:szCs w:val="20"/>
              </w:rPr>
              <w:t>w technologii IP</w:t>
            </w:r>
          </w:p>
          <w:p w:rsidR="00942328" w:rsidRDefault="00942328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942328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6C4F">
              <w:rPr>
                <w:rFonts w:ascii="Arial" w:hAnsi="Arial" w:cs="Arial"/>
                <w:sz w:val="20"/>
                <w:szCs w:val="20"/>
              </w:rPr>
              <w:t>. pozyskanie łącza światłowodowego lub łącza transmisyjnego do słupa kamery (tor optyczny relacji: słup kamery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przy ulicy Wojska Polskiego 4</w:t>
            </w: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amera obrotowa, </w:t>
            </w: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zyskanie nowego lub wykorzystanie istniejącego łącza światłowodowego do słupa kamery (tor optyczny relacji: nowy słup kamery – Centrum Monitoringu Wizyjnego);</w:t>
            </w:r>
          </w:p>
          <w:p w:rsidR="00942328" w:rsidRDefault="00942328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y słup oświetleniowy przy budynku Sikorskiego 15, vis a vis budynk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u (basen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na istniejącym wysięgniku zamontowanym na słupie oświetleniowy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daptacja istniejącego wysięgnika kamery do zamontowania nowej głowicy szybkoobrotowej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y (tor optyczny relacji: słup kamery – Centrum Monitoringu Wizyjnego);</w:t>
            </w:r>
          </w:p>
          <w:p w:rsidR="00942328" w:rsidRDefault="00942328" w:rsidP="0094232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27A5" w:rsidRDefault="002D27A5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zkolna, przy targowisku („bazaru”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owej kamery na istniejącym wysięgniku zamontowanym na słupie oświetleniowy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skierowanie kamery do osi ulicy Kusocińskiego (umożliwienie wglądu w głąb tej ulicy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y (tor optyczny relacji: nowy słup kamery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Kusocińskiego i Wojsk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era obrotowa – </w:t>
            </w: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,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942328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6C4F">
              <w:rPr>
                <w:rFonts w:ascii="Arial" w:hAnsi="Arial" w:cs="Arial"/>
                <w:sz w:val="20"/>
                <w:szCs w:val="20"/>
              </w:rPr>
              <w:t>. pozyskanie łącza światłowodowego lub łącza transmisyjnego do słupa kamer (tor optyczny relacji: słup kamery – Centrum Monitoringu Wizyjnego);</w:t>
            </w:r>
          </w:p>
          <w:p w:rsidR="00F1659A" w:rsidRDefault="00F1659A" w:rsidP="00F1659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Wojska Polskiego i Jana Pawł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 nowej kamery,  zainstalowana na tym samym słupie oświetleniowym. Do zmiany wysokość montażu kamery oraz zamiana miejsc mocowania skrzynki osprzętu pomocniczego i kamery.</w:t>
            </w: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 (tor optyczny relacji: słup na rondzie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zyżowanie ulic Rubinow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yxowej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na istniejącym maszcie na dachu budynku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F1659A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6C4F">
              <w:rPr>
                <w:rFonts w:ascii="Arial" w:hAnsi="Arial" w:cs="Arial"/>
                <w:sz w:val="20"/>
                <w:szCs w:val="20"/>
              </w:rPr>
              <w:t>. pozyskanie łącza światłowodowego lub łącza transmisyjnego do słupa kamery (tor optyczny relacji: nowy słup kamery – Centrum Monitoringu Wizyjnego);</w:t>
            </w:r>
          </w:p>
          <w:p w:rsidR="00F1659A" w:rsidRDefault="00F1659A" w:rsidP="00F1659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Granitowej i Geode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pozostaje zainstalowana na tym samym słupie oświetleniowym;  do zmiany wysokość montażu kamery oraz zamiana miejsc mocowania skrzynki osprzętu pomocniczego i kamery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zyskanie łącza światłowodowego lub łącza transmisyjnego do słupa kamery (tor optyczny relacji: słup na rondzie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27A5" w:rsidRDefault="002D27A5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Nefrytowej i Grani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na istniejącym słupie stalowy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zyskanie łącza światłowodowego lub łącza transmisyjnego do słupa kamery (tor optyczny relacji: słup kamery – Centrum Monitoringu Wizyjnego);</w:t>
            </w:r>
          </w:p>
          <w:p w:rsidR="00F1659A" w:rsidRDefault="00F1659A" w:rsidP="00F1659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Diamentowej i Grani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era pozostaje zainstalowana na tym samym słupie oświetleniowym, do zmiany wysokość montażu kamery oraz zamiana miejsc mocowania skrzynki osprzę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ocniczego i kamery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pozyskanie łącza światłowodowego lub łącza transmisyjnego do słupa kamery (tor optyczny relacji: słup z kamerą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żowanie ulic Energetycznej i Grani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pozostaje  na maszcie kratowym zamontowanym na betonowym słupie oświetleniowym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zyskanie łącza światłowodowego lub łącza transmisyjnego do słupa kamery (tor optyczny relacji: słup z kamerą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661E" w:rsidRDefault="0024661E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Dworcowa, w pobliżu dworca PK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na istniejącym słupie betonowym,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ontaż dodatkowej kamery stacjonarnej w technologii IP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zyskanie łącza światłowodowego lub łącza transmisyjnego do słupa kamery (tor optyczny relacji: słup kamery – Centrum Monitoringu Wizyjnego);</w:t>
            </w:r>
          </w:p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 Kalin, elewacja budynku Gimnazjum nr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amera obrotowa, </w:t>
            </w: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zyskanie łącza światłowodowego lub łącza transmisyjnego do słupa kamery (tor optyczny relacji: słup z kamerą – Centrum Monitoringu Wizyjnego);</w:t>
            </w:r>
          </w:p>
          <w:p w:rsidR="00F1659A" w:rsidRDefault="00F1659A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 Zachodni – Aleja Ró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amera obrotowa, </w:t>
            </w:r>
          </w:p>
          <w:p w:rsidR="007C6C4F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kamery stacjonarne, </w:t>
            </w:r>
          </w:p>
          <w:p w:rsidR="007C6C4F" w:rsidRPr="00E93ED8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nie łącza światłowodowego lub łącza transmisyjnego do skrzynki zbiorczej (tor optyczny relacji: skrzynka – Centrum Monitoringu Wizyjnego);</w:t>
            </w: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 Miejski w Piaseczn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kamer obrotowych, </w:t>
            </w:r>
          </w:p>
          <w:p w:rsidR="007C6C4F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kamery stacjonarne,  </w:t>
            </w:r>
          </w:p>
          <w:p w:rsidR="007C6C4F" w:rsidRPr="00E93ED8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nie łącza światłowodowego lub łącza transmisyjnego do skrzynki zbiorczej (tor optyczny relacji: skrzynka – Centrum Monitoringu Wizyjnego);</w:t>
            </w:r>
          </w:p>
        </w:tc>
      </w:tr>
      <w:tr w:rsidR="007C6C4F" w:rsidTr="00397B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D56E6E">
            <w:pPr>
              <w:spacing w:before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Miejski w Józefosław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kamer stacjonarnych,  </w:t>
            </w:r>
          </w:p>
          <w:p w:rsidR="007C6C4F" w:rsidRPr="00E93ED8" w:rsidRDefault="007C6C4F" w:rsidP="00751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ED8">
              <w:rPr>
                <w:rFonts w:ascii="Arial" w:hAnsi="Arial" w:cs="Arial"/>
                <w:b/>
                <w:sz w:val="20"/>
                <w:szCs w:val="20"/>
              </w:rPr>
              <w:t>nie podlega wymianie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6C4F" w:rsidRDefault="007C6C4F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nie łącza światłowodowego lub łącza transmisyjnego do skrzynki zbiorczej (tor optyczny relacji: skrzynka – Centrum Monitoringu Wizyjnego);</w:t>
            </w:r>
          </w:p>
          <w:p w:rsidR="00F1659A" w:rsidRDefault="00F1659A" w:rsidP="00B70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C4F" w:rsidRDefault="007C6C4F" w:rsidP="00D56E6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82465" w:rsidRDefault="00982465" w:rsidP="0099332D">
      <w:pPr>
        <w:pStyle w:val="Akapitzlist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99332D" w:rsidRPr="000100A1" w:rsidRDefault="0099332D" w:rsidP="0099332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0100A1">
        <w:rPr>
          <w:rFonts w:ascii="Arial" w:hAnsi="Arial" w:cs="Arial"/>
          <w:b/>
        </w:rPr>
        <w:t>nformacje</w:t>
      </w:r>
      <w:r>
        <w:rPr>
          <w:rFonts w:ascii="Arial" w:hAnsi="Arial" w:cs="Arial"/>
          <w:b/>
        </w:rPr>
        <w:t xml:space="preserve"> uzupełniające </w:t>
      </w:r>
      <w:r w:rsidRPr="000100A1">
        <w:rPr>
          <w:rFonts w:ascii="Arial" w:hAnsi="Arial" w:cs="Arial"/>
          <w:b/>
        </w:rPr>
        <w:t>do „Program</w:t>
      </w:r>
      <w:r>
        <w:rPr>
          <w:rFonts w:ascii="Arial" w:hAnsi="Arial" w:cs="Arial"/>
          <w:b/>
        </w:rPr>
        <w:t>u</w:t>
      </w:r>
      <w:r w:rsidRPr="000100A1">
        <w:rPr>
          <w:rFonts w:ascii="Arial" w:hAnsi="Arial" w:cs="Arial"/>
          <w:b/>
        </w:rPr>
        <w:t xml:space="preserve"> </w:t>
      </w:r>
      <w:proofErr w:type="spellStart"/>
      <w:r w:rsidRPr="000100A1">
        <w:rPr>
          <w:rFonts w:ascii="Arial" w:hAnsi="Arial" w:cs="Arial"/>
          <w:b/>
        </w:rPr>
        <w:t>funkcjonalno</w:t>
      </w:r>
      <w:proofErr w:type="spellEnd"/>
      <w:r w:rsidRPr="000100A1">
        <w:rPr>
          <w:rFonts w:ascii="Arial" w:hAnsi="Arial" w:cs="Arial"/>
          <w:b/>
        </w:rPr>
        <w:t xml:space="preserve"> – użytkow</w:t>
      </w:r>
      <w:r>
        <w:rPr>
          <w:rFonts w:ascii="Arial" w:hAnsi="Arial" w:cs="Arial"/>
          <w:b/>
        </w:rPr>
        <w:t xml:space="preserve">ego </w:t>
      </w:r>
      <w:r w:rsidRPr="000100A1">
        <w:rPr>
          <w:rFonts w:ascii="Arial" w:hAnsi="Arial" w:cs="Arial"/>
          <w:b/>
        </w:rPr>
        <w:t xml:space="preserve">dla systemu monitoringu wizyjnego Miasta Piaseczna”. </w:t>
      </w:r>
    </w:p>
    <w:p w:rsidR="0099332D" w:rsidRDefault="0099332D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99332D" w:rsidRDefault="0099332D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4E4D">
        <w:rPr>
          <w:rFonts w:ascii="Arial" w:hAnsi="Arial" w:cs="Arial"/>
          <w:b/>
        </w:rPr>
        <w:t>zmianie ulega położenie Centrum Monitoringu Wizyjnego</w:t>
      </w:r>
      <w:r>
        <w:rPr>
          <w:rFonts w:ascii="Arial" w:hAnsi="Arial" w:cs="Arial"/>
        </w:rPr>
        <w:t xml:space="preserve">, nowym położeniem Centrum Monitoringu Wizyjnego jest budynek dawnego Powiatowego Wydziału Komunikacji – </w:t>
      </w:r>
      <w:r w:rsidRPr="00AA4E4D">
        <w:rPr>
          <w:rFonts w:ascii="Arial" w:hAnsi="Arial" w:cs="Arial"/>
          <w:b/>
        </w:rPr>
        <w:t xml:space="preserve">Piaseczno ul. </w:t>
      </w:r>
      <w:proofErr w:type="spellStart"/>
      <w:r w:rsidRPr="00AA4E4D">
        <w:rPr>
          <w:rFonts w:ascii="Arial" w:hAnsi="Arial" w:cs="Arial"/>
          <w:b/>
        </w:rPr>
        <w:t>Czajewicza</w:t>
      </w:r>
      <w:proofErr w:type="spellEnd"/>
      <w:r w:rsidRPr="00AA4E4D">
        <w:rPr>
          <w:rFonts w:ascii="Arial" w:hAnsi="Arial" w:cs="Arial"/>
          <w:b/>
        </w:rPr>
        <w:t xml:space="preserve"> 1a,</w:t>
      </w:r>
      <w:r>
        <w:rPr>
          <w:rFonts w:ascii="Arial" w:hAnsi="Arial" w:cs="Arial"/>
        </w:rPr>
        <w:t xml:space="preserve"> </w:t>
      </w:r>
    </w:p>
    <w:p w:rsidR="009304AF" w:rsidRDefault="009304AF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9304AF" w:rsidRDefault="009304AF" w:rsidP="009304AF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zmianie ulega opis w Tabeli 2 Dla wykonania modernizacji systemu monitoringu, Nr w systemie 10, str. 27 – </w:t>
      </w:r>
    </w:p>
    <w:p w:rsidR="009304AF" w:rsidRDefault="009304AF" w:rsidP="009304AF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okalizacja Punktu Kamerowego – skrzyżowanie ulic Puławskiej i Szkolnej, </w:t>
      </w:r>
    </w:p>
    <w:p w:rsidR="009304AF" w:rsidRDefault="009304AF" w:rsidP="009304AF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D0CC4">
        <w:rPr>
          <w:rFonts w:ascii="Arial" w:hAnsi="Arial" w:cs="Arial"/>
          <w:b/>
        </w:rPr>
        <w:t>Miejsce i sposób montażu</w:t>
      </w:r>
      <w:r>
        <w:rPr>
          <w:rFonts w:ascii="Arial" w:hAnsi="Arial" w:cs="Arial"/>
        </w:rPr>
        <w:t xml:space="preserve"> – montaż dodatkowej kamery stacjonarnej w technologii IP,  </w:t>
      </w:r>
    </w:p>
    <w:p w:rsidR="009304AF" w:rsidRDefault="009304AF" w:rsidP="009304AF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mianie ulega </w:t>
      </w:r>
      <w:proofErr w:type="spellStart"/>
      <w:r>
        <w:rPr>
          <w:rFonts w:ascii="Arial" w:hAnsi="Arial" w:cs="Arial"/>
        </w:rPr>
        <w:t>ww</w:t>
      </w:r>
      <w:proofErr w:type="spellEnd"/>
      <w:r>
        <w:rPr>
          <w:rFonts w:ascii="Arial" w:hAnsi="Arial" w:cs="Arial"/>
        </w:rPr>
        <w:t xml:space="preserve"> zapis. Nowy zapis Miejsca i sposobu montażu –  montaż 2 dodatkowych kamer stacjonarnych w technologii IP, </w:t>
      </w:r>
    </w:p>
    <w:p w:rsidR="009304AF" w:rsidRDefault="009304AF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</w:p>
    <w:p w:rsidR="0099332D" w:rsidRDefault="0099332D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k Miejski w Piasecznie – 40 kamer  + rejestrator znajdujący się w skrzynce od ul. Zgoda. </w:t>
      </w:r>
    </w:p>
    <w:p w:rsidR="0099332D" w:rsidRDefault="0099332D" w:rsidP="0099332D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kres czynności polega na przeniesieniu obecnego rejestratora do Centrum Monitoringu Wizyjnego, rejestrator ma nagrywać obrazy z kamer, operator będzie miał tylko podgląd z zainstalowanych kamer w parku, należy wykonać połączenie światłowodowe ze skrzynką </w:t>
      </w:r>
      <w:r>
        <w:rPr>
          <w:rFonts w:ascii="Arial" w:hAnsi="Arial" w:cs="Arial"/>
        </w:rPr>
        <w:lastRenderedPageBreak/>
        <w:t xml:space="preserve">zbiorczą w parku, a Centrum Monitoringu Wizyjnego, brak nagrywania na nowej platformie rejestrującej,   </w:t>
      </w:r>
    </w:p>
    <w:p w:rsidR="0099332D" w:rsidRDefault="0099332D" w:rsidP="0099332D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</w:p>
    <w:p w:rsidR="0099332D" w:rsidRDefault="0099332D" w:rsidP="0099332D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k Miejski w Józefosławiu  – 8 kamer  + rejestrator znajdujący się w skrzynce w parku. </w:t>
      </w:r>
    </w:p>
    <w:p w:rsidR="0099332D" w:rsidRDefault="0019182A" w:rsidP="0099332D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kres czynności - </w:t>
      </w:r>
      <w:r w:rsidR="0099332D">
        <w:rPr>
          <w:rFonts w:ascii="Arial" w:hAnsi="Arial" w:cs="Arial"/>
        </w:rPr>
        <w:t xml:space="preserve">rejestrator </w:t>
      </w:r>
      <w:r>
        <w:rPr>
          <w:rFonts w:ascii="Arial" w:hAnsi="Arial" w:cs="Arial"/>
        </w:rPr>
        <w:t xml:space="preserve">pozostaje w skrzynce w parku, </w:t>
      </w:r>
      <w:r w:rsidR="0099332D">
        <w:rPr>
          <w:rFonts w:ascii="Arial" w:hAnsi="Arial" w:cs="Arial"/>
        </w:rPr>
        <w:t xml:space="preserve">operator będzie miał tylko podgląd z zainstalowanych kamer w parku, należy wykonać połączenie światłowodowe ze skrzynką zbiorczą w parku, a Centrum Monitoringu Wizyjnego. </w:t>
      </w:r>
    </w:p>
    <w:p w:rsidR="0099332D" w:rsidRPr="007443D1" w:rsidRDefault="0099332D" w:rsidP="0099332D">
      <w:pPr>
        <w:pStyle w:val="Akapitzlist"/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możliwość przesyłania obrazu z 8 kamer przy użyciu technologii telefonii komórkowej GSM lub LTE. Rejestrator i nagrywanie pozostaje w skrzynce w parku. Operator w  Centrum Monitoringu Wizyjnego ma tylko podgląd z obrazu z kamer.     </w:t>
      </w:r>
    </w:p>
    <w:sectPr w:rsidR="0099332D" w:rsidRPr="007443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E4" w:rsidRDefault="00EB24E4" w:rsidP="00BF1B07">
      <w:pPr>
        <w:spacing w:after="0" w:line="240" w:lineRule="auto"/>
      </w:pPr>
      <w:r>
        <w:separator/>
      </w:r>
    </w:p>
  </w:endnote>
  <w:endnote w:type="continuationSeparator" w:id="0">
    <w:p w:rsidR="00EB24E4" w:rsidRDefault="00EB24E4" w:rsidP="00BF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223620"/>
      <w:docPartObj>
        <w:docPartGallery w:val="Page Numbers (Bottom of Page)"/>
        <w:docPartUnique/>
      </w:docPartObj>
    </w:sdtPr>
    <w:sdtContent>
      <w:p w:rsidR="00EB24E4" w:rsidRDefault="00EB24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FF">
          <w:rPr>
            <w:noProof/>
          </w:rPr>
          <w:t>11</w:t>
        </w:r>
        <w:r>
          <w:fldChar w:fldCharType="end"/>
        </w:r>
      </w:p>
    </w:sdtContent>
  </w:sdt>
  <w:p w:rsidR="00EB24E4" w:rsidRDefault="00EB2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E4" w:rsidRDefault="00EB24E4" w:rsidP="00BF1B07">
      <w:pPr>
        <w:spacing w:after="0" w:line="240" w:lineRule="auto"/>
      </w:pPr>
      <w:r>
        <w:separator/>
      </w:r>
    </w:p>
  </w:footnote>
  <w:footnote w:type="continuationSeparator" w:id="0">
    <w:p w:rsidR="00EB24E4" w:rsidRDefault="00EB24E4" w:rsidP="00BF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20C9C"/>
    <w:multiLevelType w:val="hybridMultilevel"/>
    <w:tmpl w:val="4372D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5111A"/>
    <w:multiLevelType w:val="hybridMultilevel"/>
    <w:tmpl w:val="B6EE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1E5"/>
    <w:multiLevelType w:val="hybridMultilevel"/>
    <w:tmpl w:val="5AE0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45"/>
    <w:rsid w:val="00000559"/>
    <w:rsid w:val="000100A1"/>
    <w:rsid w:val="00014C51"/>
    <w:rsid w:val="000175DA"/>
    <w:rsid w:val="000302FF"/>
    <w:rsid w:val="000A13FD"/>
    <w:rsid w:val="000B50D1"/>
    <w:rsid w:val="00176528"/>
    <w:rsid w:val="0019182A"/>
    <w:rsid w:val="00193453"/>
    <w:rsid w:val="001979E1"/>
    <w:rsid w:val="001B1AF4"/>
    <w:rsid w:val="001C5848"/>
    <w:rsid w:val="001D6CAD"/>
    <w:rsid w:val="001E5063"/>
    <w:rsid w:val="001F1E5B"/>
    <w:rsid w:val="002104E3"/>
    <w:rsid w:val="002255F6"/>
    <w:rsid w:val="0024348F"/>
    <w:rsid w:val="0024661E"/>
    <w:rsid w:val="00263145"/>
    <w:rsid w:val="0027244D"/>
    <w:rsid w:val="002B5FB0"/>
    <w:rsid w:val="002D0CC4"/>
    <w:rsid w:val="002D27A5"/>
    <w:rsid w:val="002D711E"/>
    <w:rsid w:val="0034279E"/>
    <w:rsid w:val="00367A59"/>
    <w:rsid w:val="00397BD3"/>
    <w:rsid w:val="003E015F"/>
    <w:rsid w:val="004E65B7"/>
    <w:rsid w:val="0054492A"/>
    <w:rsid w:val="005C4FD9"/>
    <w:rsid w:val="005D2447"/>
    <w:rsid w:val="0060679A"/>
    <w:rsid w:val="006134B1"/>
    <w:rsid w:val="00647ED8"/>
    <w:rsid w:val="00685DD6"/>
    <w:rsid w:val="006B0790"/>
    <w:rsid w:val="0073493C"/>
    <w:rsid w:val="007443D1"/>
    <w:rsid w:val="00751FE0"/>
    <w:rsid w:val="007A691B"/>
    <w:rsid w:val="007C4F72"/>
    <w:rsid w:val="007C6C4F"/>
    <w:rsid w:val="007E1428"/>
    <w:rsid w:val="007E6092"/>
    <w:rsid w:val="00870AF3"/>
    <w:rsid w:val="008A733D"/>
    <w:rsid w:val="008E51DD"/>
    <w:rsid w:val="009304AF"/>
    <w:rsid w:val="00942328"/>
    <w:rsid w:val="00947C38"/>
    <w:rsid w:val="00952016"/>
    <w:rsid w:val="00972013"/>
    <w:rsid w:val="0098212D"/>
    <w:rsid w:val="00982465"/>
    <w:rsid w:val="0099332D"/>
    <w:rsid w:val="009A6FB7"/>
    <w:rsid w:val="009C27F7"/>
    <w:rsid w:val="009F2F0D"/>
    <w:rsid w:val="00A20235"/>
    <w:rsid w:val="00AA25F9"/>
    <w:rsid w:val="00AA4E4D"/>
    <w:rsid w:val="00AB5C37"/>
    <w:rsid w:val="00AC4D52"/>
    <w:rsid w:val="00B442DB"/>
    <w:rsid w:val="00B70338"/>
    <w:rsid w:val="00BA36F7"/>
    <w:rsid w:val="00BD22DF"/>
    <w:rsid w:val="00BE59B4"/>
    <w:rsid w:val="00BF1B07"/>
    <w:rsid w:val="00C0301A"/>
    <w:rsid w:val="00C90C4B"/>
    <w:rsid w:val="00CA0187"/>
    <w:rsid w:val="00CC32FF"/>
    <w:rsid w:val="00D07C83"/>
    <w:rsid w:val="00D56B4A"/>
    <w:rsid w:val="00D56E6E"/>
    <w:rsid w:val="00D60140"/>
    <w:rsid w:val="00D60FA9"/>
    <w:rsid w:val="00E171D8"/>
    <w:rsid w:val="00E20A47"/>
    <w:rsid w:val="00E81564"/>
    <w:rsid w:val="00E93E0A"/>
    <w:rsid w:val="00E93ED8"/>
    <w:rsid w:val="00EB24E4"/>
    <w:rsid w:val="00F12E0C"/>
    <w:rsid w:val="00F1659A"/>
    <w:rsid w:val="00F66B81"/>
    <w:rsid w:val="00FC3F11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9E34"/>
  <w15:chartTrackingRefBased/>
  <w15:docId w15:val="{BF53F56A-D485-44C6-91B3-9DBF0AD7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1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B07"/>
  </w:style>
  <w:style w:type="paragraph" w:styleId="Stopka">
    <w:name w:val="footer"/>
    <w:basedOn w:val="Normalny"/>
    <w:link w:val="StopkaZnak"/>
    <w:uiPriority w:val="99"/>
    <w:unhideWhenUsed/>
    <w:rsid w:val="00BF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DFF2-1E01-4255-90B1-88BC0DD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3666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Twardowski</dc:creator>
  <cp:keywords/>
  <dc:description/>
  <cp:lastModifiedBy>Romuald Twardowski</cp:lastModifiedBy>
  <cp:revision>62</cp:revision>
  <cp:lastPrinted>2018-07-09T13:12:00Z</cp:lastPrinted>
  <dcterms:created xsi:type="dcterms:W3CDTF">2018-06-14T08:04:00Z</dcterms:created>
  <dcterms:modified xsi:type="dcterms:W3CDTF">2018-07-09T13:16:00Z</dcterms:modified>
</cp:coreProperties>
</file>